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2F" w:rsidRDefault="000D1987" w:rsidP="005E62B6">
      <w:pPr>
        <w:spacing w:after="0" w:line="14" w:lineRule="atLeast"/>
        <w:ind w:left="2124" w:firstLine="708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0D1987">
        <w:rPr>
          <w:rFonts w:ascii="Arial" w:hAnsi="Arial" w:cs="Arial"/>
          <w:b/>
          <w:sz w:val="28"/>
          <w:szCs w:val="28"/>
          <w:shd w:val="clear" w:color="auto" w:fill="FFFFFF"/>
        </w:rPr>
        <w:t>По малину в сад пойдем…</w:t>
      </w:r>
    </w:p>
    <w:p w:rsidR="000D1987" w:rsidRPr="000D1987" w:rsidRDefault="000D1987" w:rsidP="0013042F">
      <w:pPr>
        <w:spacing w:after="0" w:line="14" w:lineRule="atLeast"/>
        <w:ind w:left="1416" w:firstLine="708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760438" w:rsidRPr="00250655" w:rsidRDefault="00CB0394" w:rsidP="00340D9A">
      <w:pPr>
        <w:spacing w:after="0" w:line="360" w:lineRule="auto"/>
        <w:ind w:firstLine="708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250655">
        <w:rPr>
          <w:rFonts w:ascii="Arial" w:hAnsi="Arial" w:cs="Arial"/>
          <w:b/>
          <w:sz w:val="28"/>
          <w:szCs w:val="28"/>
          <w:shd w:val="clear" w:color="auto" w:fill="FFFFFF"/>
        </w:rPr>
        <w:t>Малина!  Не найдется, наверное</w:t>
      </w:r>
      <w:r w:rsidR="004F6B5E" w:rsidRPr="00250655">
        <w:rPr>
          <w:rFonts w:ascii="Arial" w:hAnsi="Arial" w:cs="Arial"/>
          <w:b/>
          <w:sz w:val="28"/>
          <w:szCs w:val="28"/>
          <w:shd w:val="clear" w:color="auto" w:fill="FFFFFF"/>
        </w:rPr>
        <w:t xml:space="preserve">, </w:t>
      </w:r>
      <w:r w:rsidR="00DB2CDC" w:rsidRPr="00250655">
        <w:rPr>
          <w:rFonts w:ascii="Arial" w:hAnsi="Arial" w:cs="Arial"/>
          <w:b/>
          <w:sz w:val="28"/>
          <w:szCs w:val="28"/>
          <w:shd w:val="clear" w:color="auto" w:fill="FFFFFF"/>
        </w:rPr>
        <w:t>человека, к</w:t>
      </w:r>
      <w:r w:rsidR="00C93F43">
        <w:rPr>
          <w:rFonts w:ascii="Arial" w:hAnsi="Arial" w:cs="Arial"/>
          <w:b/>
          <w:sz w:val="28"/>
          <w:szCs w:val="28"/>
          <w:shd w:val="clear" w:color="auto" w:fill="FFFFFF"/>
        </w:rPr>
        <w:t>оторый</w:t>
      </w:r>
      <w:r w:rsidR="00DB2CDC" w:rsidRPr="0025065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250655">
        <w:rPr>
          <w:rFonts w:ascii="Arial" w:hAnsi="Arial" w:cs="Arial"/>
          <w:b/>
          <w:sz w:val="28"/>
          <w:szCs w:val="28"/>
          <w:shd w:val="clear" w:color="auto" w:fill="FFFFFF"/>
        </w:rPr>
        <w:t xml:space="preserve">не любил </w:t>
      </w:r>
      <w:r w:rsidR="00DB2CDC" w:rsidRPr="00250655">
        <w:rPr>
          <w:rFonts w:ascii="Arial" w:hAnsi="Arial" w:cs="Arial"/>
          <w:b/>
          <w:sz w:val="28"/>
          <w:szCs w:val="28"/>
          <w:shd w:val="clear" w:color="auto" w:fill="FFFFFF"/>
        </w:rPr>
        <w:t xml:space="preserve">бы </w:t>
      </w:r>
      <w:r w:rsidRPr="00250655">
        <w:rPr>
          <w:rFonts w:ascii="Arial" w:hAnsi="Arial" w:cs="Arial"/>
          <w:b/>
          <w:sz w:val="28"/>
          <w:szCs w:val="28"/>
          <w:shd w:val="clear" w:color="auto" w:fill="FFFFFF"/>
        </w:rPr>
        <w:t>эту замечательную ягоду. Нравится она и взрослым и детям</w:t>
      </w:r>
      <w:r w:rsidR="000D1987" w:rsidRPr="00250655">
        <w:rPr>
          <w:rFonts w:ascii="Arial" w:hAnsi="Arial" w:cs="Arial"/>
          <w:b/>
          <w:sz w:val="28"/>
          <w:szCs w:val="28"/>
          <w:shd w:val="clear" w:color="auto" w:fill="FFFFFF"/>
        </w:rPr>
        <w:t>,</w:t>
      </w:r>
      <w:r w:rsidRPr="0025065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и многие садоводы с удовольствием выращивают ее на свои</w:t>
      </w:r>
      <w:r w:rsidR="00760438" w:rsidRPr="00250655">
        <w:rPr>
          <w:rFonts w:ascii="Arial" w:hAnsi="Arial" w:cs="Arial"/>
          <w:b/>
          <w:sz w:val="28"/>
          <w:szCs w:val="28"/>
          <w:shd w:val="clear" w:color="auto" w:fill="FFFFFF"/>
        </w:rPr>
        <w:t>х</w:t>
      </w:r>
      <w:r w:rsidRPr="0025065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участках. </w:t>
      </w:r>
      <w:r w:rsidR="000D1987" w:rsidRPr="00250655">
        <w:rPr>
          <w:rFonts w:ascii="Arial" w:hAnsi="Arial" w:cs="Arial"/>
          <w:b/>
          <w:sz w:val="28"/>
          <w:szCs w:val="28"/>
          <w:shd w:val="clear" w:color="auto" w:fill="FFFFFF"/>
        </w:rPr>
        <w:t>О</w:t>
      </w:r>
      <w:r w:rsidR="00760438" w:rsidRPr="00250655">
        <w:rPr>
          <w:rFonts w:ascii="Arial" w:hAnsi="Arial" w:cs="Arial"/>
          <w:b/>
          <w:sz w:val="28"/>
          <w:szCs w:val="28"/>
          <w:shd w:val="clear" w:color="auto" w:fill="FFFFFF"/>
        </w:rPr>
        <w:t xml:space="preserve">собой популярностью в последнее время пользуются </w:t>
      </w:r>
      <w:r w:rsidR="000D1987" w:rsidRPr="00250655">
        <w:rPr>
          <w:rFonts w:ascii="Arial" w:hAnsi="Arial" w:cs="Arial"/>
          <w:b/>
          <w:sz w:val="28"/>
          <w:szCs w:val="28"/>
          <w:shd w:val="clear" w:color="auto" w:fill="FFFFFF"/>
        </w:rPr>
        <w:t xml:space="preserve">ее </w:t>
      </w:r>
      <w:r w:rsidR="00760438" w:rsidRPr="00250655">
        <w:rPr>
          <w:rFonts w:ascii="Arial" w:hAnsi="Arial" w:cs="Arial"/>
          <w:b/>
          <w:sz w:val="28"/>
          <w:szCs w:val="28"/>
          <w:shd w:val="clear" w:color="auto" w:fill="FFFFFF"/>
        </w:rPr>
        <w:t>ремонтантные сорта</w:t>
      </w:r>
      <w:r w:rsidR="000D1987" w:rsidRPr="00250655">
        <w:rPr>
          <w:rFonts w:ascii="Arial" w:hAnsi="Arial" w:cs="Arial"/>
          <w:b/>
          <w:sz w:val="28"/>
          <w:szCs w:val="28"/>
          <w:shd w:val="clear" w:color="auto" w:fill="FFFFFF"/>
        </w:rPr>
        <w:t xml:space="preserve">, радующие </w:t>
      </w:r>
      <w:r w:rsidR="00760438" w:rsidRPr="00250655">
        <w:rPr>
          <w:rFonts w:ascii="Arial" w:hAnsi="Arial" w:cs="Arial"/>
          <w:b/>
          <w:sz w:val="28"/>
          <w:szCs w:val="28"/>
          <w:shd w:val="clear" w:color="auto" w:fill="FFFFFF"/>
        </w:rPr>
        <w:t xml:space="preserve">урожаем свежих ягод </w:t>
      </w:r>
      <w:r w:rsidR="000C1EFE">
        <w:rPr>
          <w:rFonts w:ascii="Arial" w:hAnsi="Arial" w:cs="Arial"/>
          <w:b/>
          <w:sz w:val="28"/>
          <w:szCs w:val="28"/>
          <w:shd w:val="clear" w:color="auto" w:fill="FFFFFF"/>
        </w:rPr>
        <w:t xml:space="preserve">и </w:t>
      </w:r>
      <w:r w:rsidR="00760438" w:rsidRPr="00250655">
        <w:rPr>
          <w:rFonts w:ascii="Arial" w:hAnsi="Arial" w:cs="Arial"/>
          <w:b/>
          <w:sz w:val="28"/>
          <w:szCs w:val="28"/>
          <w:shd w:val="clear" w:color="auto" w:fill="FFFFFF"/>
        </w:rPr>
        <w:t xml:space="preserve">тогда, когда на участках уже </w:t>
      </w:r>
      <w:r w:rsidR="00103513" w:rsidRPr="00250655">
        <w:rPr>
          <w:rFonts w:ascii="Arial" w:hAnsi="Arial" w:cs="Arial"/>
          <w:b/>
          <w:sz w:val="28"/>
          <w:szCs w:val="28"/>
          <w:shd w:val="clear" w:color="auto" w:fill="FFFFFF"/>
        </w:rPr>
        <w:t xml:space="preserve">практически </w:t>
      </w:r>
      <w:r w:rsidR="00250655" w:rsidRPr="00250655">
        <w:rPr>
          <w:rFonts w:ascii="Arial" w:hAnsi="Arial" w:cs="Arial"/>
          <w:b/>
          <w:sz w:val="28"/>
          <w:szCs w:val="28"/>
          <w:shd w:val="clear" w:color="auto" w:fill="FFFFFF"/>
        </w:rPr>
        <w:t>по</w:t>
      </w:r>
      <w:r w:rsidR="00760438" w:rsidRPr="00250655">
        <w:rPr>
          <w:rFonts w:ascii="Arial" w:hAnsi="Arial" w:cs="Arial"/>
          <w:b/>
          <w:sz w:val="28"/>
          <w:szCs w:val="28"/>
          <w:shd w:val="clear" w:color="auto" w:fill="FFFFFF"/>
        </w:rPr>
        <w:t>лакомит</w:t>
      </w:r>
      <w:r w:rsidR="00250655" w:rsidRPr="00250655">
        <w:rPr>
          <w:rFonts w:ascii="Arial" w:hAnsi="Arial" w:cs="Arial"/>
          <w:b/>
          <w:sz w:val="28"/>
          <w:szCs w:val="28"/>
          <w:shd w:val="clear" w:color="auto" w:fill="FFFFFF"/>
        </w:rPr>
        <w:t>ь</w:t>
      </w:r>
      <w:r w:rsidR="00760438" w:rsidRPr="00250655">
        <w:rPr>
          <w:rFonts w:ascii="Arial" w:hAnsi="Arial" w:cs="Arial"/>
          <w:b/>
          <w:sz w:val="28"/>
          <w:szCs w:val="28"/>
          <w:shd w:val="clear" w:color="auto" w:fill="FFFFFF"/>
        </w:rPr>
        <w:t xml:space="preserve">ся нечем. </w:t>
      </w:r>
    </w:p>
    <w:p w:rsidR="004F6B5E" w:rsidRPr="00340D9A" w:rsidRDefault="00250655" w:rsidP="00250655">
      <w:pPr>
        <w:spacing w:after="0" w:line="360" w:lineRule="auto"/>
        <w:ind w:firstLine="708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Н</w:t>
      </w:r>
      <w:r w:rsidR="00760438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ачинающие </w:t>
      </w:r>
      <w:r>
        <w:rPr>
          <w:rFonts w:ascii="Arial" w:hAnsi="Arial" w:cs="Arial"/>
          <w:sz w:val="28"/>
          <w:szCs w:val="28"/>
          <w:shd w:val="clear" w:color="auto" w:fill="FFFFFF"/>
        </w:rPr>
        <w:t>садоводы</w:t>
      </w:r>
      <w:r w:rsidR="00760438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не всегда знают</w:t>
      </w:r>
      <w:r w:rsidR="004F6B5E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760438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как обеспечить </w:t>
      </w:r>
      <w:r w:rsidR="005E62B6">
        <w:rPr>
          <w:rFonts w:ascii="Arial" w:hAnsi="Arial" w:cs="Arial"/>
          <w:sz w:val="28"/>
          <w:szCs w:val="28"/>
          <w:shd w:val="clear" w:color="auto" w:fill="FFFFFF"/>
        </w:rPr>
        <w:t>им</w:t>
      </w:r>
      <w:r w:rsidR="00760438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правильный уход.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Между тем</w:t>
      </w:r>
      <w:r w:rsidR="00760438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ремонтантная</w:t>
      </w:r>
      <w:r>
        <w:rPr>
          <w:rFonts w:ascii="Arial" w:hAnsi="Arial" w:cs="Arial"/>
          <w:sz w:val="28"/>
          <w:szCs w:val="28"/>
          <w:shd w:val="clear" w:color="auto" w:fill="FFFFFF"/>
        </w:rPr>
        <w:t>, или, как ее еще называют, осенняя</w:t>
      </w:r>
      <w:r w:rsidR="00760438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малина</w:t>
      </w:r>
      <w:r w:rsidR="000C1EFE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760438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имеет некоторые отличия в агротехнике </w:t>
      </w:r>
      <w:r w:rsidR="00017745" w:rsidRPr="00340D9A">
        <w:rPr>
          <w:rFonts w:ascii="Arial" w:hAnsi="Arial" w:cs="Arial"/>
          <w:sz w:val="28"/>
          <w:szCs w:val="28"/>
          <w:shd w:val="clear" w:color="auto" w:fill="FFFFFF"/>
        </w:rPr>
        <w:t>в</w:t>
      </w:r>
      <w:r w:rsidR="00760438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сравнении</w:t>
      </w:r>
      <w:r w:rsidR="00103513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gramStart"/>
      <w:r w:rsidR="00760438" w:rsidRPr="00340D9A">
        <w:rPr>
          <w:rFonts w:ascii="Arial" w:hAnsi="Arial" w:cs="Arial"/>
          <w:sz w:val="28"/>
          <w:szCs w:val="28"/>
          <w:shd w:val="clear" w:color="auto" w:fill="FFFFFF"/>
        </w:rPr>
        <w:t>с</w:t>
      </w:r>
      <w:proofErr w:type="gramEnd"/>
      <w:r w:rsidR="00760438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обычной, летней. На мо</w:t>
      </w:r>
      <w:r>
        <w:rPr>
          <w:rFonts w:ascii="Arial" w:hAnsi="Arial" w:cs="Arial"/>
          <w:sz w:val="28"/>
          <w:szCs w:val="28"/>
          <w:shd w:val="clear" w:color="auto" w:fill="FFFFFF"/>
        </w:rPr>
        <w:t>е</w:t>
      </w:r>
      <w:r w:rsidR="00760438" w:rsidRPr="00340D9A">
        <w:rPr>
          <w:rFonts w:ascii="Arial" w:hAnsi="Arial" w:cs="Arial"/>
          <w:sz w:val="28"/>
          <w:szCs w:val="28"/>
          <w:shd w:val="clear" w:color="auto" w:fill="FFFFFF"/>
        </w:rPr>
        <w:t>м участке такая малина раст</w:t>
      </w:r>
      <w:r>
        <w:rPr>
          <w:rFonts w:ascii="Arial" w:hAnsi="Arial" w:cs="Arial"/>
          <w:sz w:val="28"/>
          <w:szCs w:val="28"/>
          <w:shd w:val="clear" w:color="auto" w:fill="FFFFFF"/>
        </w:rPr>
        <w:t>е</w:t>
      </w:r>
      <w:r w:rsidR="00760438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т уже давно, и сегодня я хочу </w:t>
      </w:r>
      <w:r>
        <w:rPr>
          <w:rFonts w:ascii="Arial" w:hAnsi="Arial" w:cs="Arial"/>
          <w:sz w:val="28"/>
          <w:szCs w:val="28"/>
          <w:shd w:val="clear" w:color="auto" w:fill="FFFFFF"/>
        </w:rPr>
        <w:t>поделиться</w:t>
      </w:r>
      <w:r w:rsidR="00760438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некоторы</w:t>
      </w:r>
      <w:r>
        <w:rPr>
          <w:rFonts w:ascii="Arial" w:hAnsi="Arial" w:cs="Arial"/>
          <w:sz w:val="28"/>
          <w:szCs w:val="28"/>
          <w:shd w:val="clear" w:color="auto" w:fill="FFFFFF"/>
        </w:rPr>
        <w:t>ми секретами</w:t>
      </w:r>
      <w:r w:rsidR="00760438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правильного выращивания этой культуры.</w:t>
      </w:r>
    </w:p>
    <w:p w:rsidR="00760438" w:rsidRPr="00340D9A" w:rsidRDefault="00250655" w:rsidP="00250655">
      <w:pPr>
        <w:spacing w:after="0" w:line="360" w:lineRule="auto"/>
        <w:ind w:firstLine="708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Р</w:t>
      </w:r>
      <w:r w:rsidR="004F6B5E" w:rsidRPr="00340D9A">
        <w:rPr>
          <w:rFonts w:ascii="Arial" w:hAnsi="Arial" w:cs="Arial"/>
          <w:sz w:val="28"/>
          <w:szCs w:val="28"/>
          <w:shd w:val="clear" w:color="auto" w:fill="FFFFFF"/>
        </w:rPr>
        <w:t>емонтантная малина более требов</w:t>
      </w:r>
      <w:r w:rsidR="00017745" w:rsidRPr="00340D9A">
        <w:rPr>
          <w:rFonts w:ascii="Arial" w:hAnsi="Arial" w:cs="Arial"/>
          <w:sz w:val="28"/>
          <w:szCs w:val="28"/>
          <w:shd w:val="clear" w:color="auto" w:fill="FFFFFF"/>
        </w:rPr>
        <w:t>ательна к условиям выращивания</w:t>
      </w:r>
      <w:r w:rsidR="004F6B5E" w:rsidRPr="00340D9A">
        <w:rPr>
          <w:rFonts w:ascii="Arial" w:hAnsi="Arial" w:cs="Arial"/>
          <w:sz w:val="28"/>
          <w:szCs w:val="28"/>
          <w:shd w:val="clear" w:color="auto" w:fill="FFFFFF"/>
        </w:rPr>
        <w:t>, чем малина обычных летних сортов, ведь и урожайность у нее в 2</w:t>
      </w:r>
      <w:r>
        <w:rPr>
          <w:rFonts w:ascii="Arial" w:hAnsi="Arial" w:cs="Arial"/>
          <w:sz w:val="28"/>
          <w:szCs w:val="28"/>
          <w:shd w:val="clear" w:color="auto" w:fill="FFFFFF"/>
        </w:rPr>
        <w:t>—</w:t>
      </w:r>
      <w:r w:rsidR="004F6B5E" w:rsidRPr="00340D9A">
        <w:rPr>
          <w:rFonts w:ascii="Arial" w:hAnsi="Arial" w:cs="Arial"/>
          <w:sz w:val="28"/>
          <w:szCs w:val="28"/>
          <w:shd w:val="clear" w:color="auto" w:fill="FFFFFF"/>
        </w:rPr>
        <w:t>3 раза выше</w:t>
      </w:r>
      <w:r w:rsidR="00017745" w:rsidRPr="00340D9A">
        <w:rPr>
          <w:rFonts w:ascii="Arial" w:hAnsi="Arial" w:cs="Arial"/>
          <w:sz w:val="28"/>
          <w:szCs w:val="28"/>
          <w:shd w:val="clear" w:color="auto" w:fill="FFFFFF"/>
        </w:rPr>
        <w:t>. В связи с этим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F6B5E" w:rsidRPr="00340D9A">
        <w:rPr>
          <w:rFonts w:ascii="Arial" w:hAnsi="Arial" w:cs="Arial"/>
          <w:sz w:val="28"/>
          <w:szCs w:val="28"/>
          <w:shd w:val="clear" w:color="auto" w:fill="FFFFFF"/>
        </w:rPr>
        <w:t>ремонтанты</w:t>
      </w:r>
      <w:proofErr w:type="spellEnd"/>
      <w:r w:rsidR="004F6B5E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нуждаются в двойной дозе питания, </w:t>
      </w:r>
      <w:r>
        <w:rPr>
          <w:rFonts w:ascii="Arial" w:hAnsi="Arial" w:cs="Arial"/>
          <w:sz w:val="28"/>
          <w:szCs w:val="28"/>
          <w:shd w:val="clear" w:color="auto" w:fill="FFFFFF"/>
        </w:rPr>
        <w:t>что и понятно:</w:t>
      </w:r>
      <w:r w:rsidR="004F6B5E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летней малине для формирования урожая требуется 2 года, а </w:t>
      </w:r>
      <w:proofErr w:type="gramStart"/>
      <w:r w:rsidR="004F6B5E" w:rsidRPr="00340D9A">
        <w:rPr>
          <w:rFonts w:ascii="Arial" w:hAnsi="Arial" w:cs="Arial"/>
          <w:sz w:val="28"/>
          <w:szCs w:val="28"/>
          <w:shd w:val="clear" w:color="auto" w:fill="FFFFFF"/>
        </w:rPr>
        <w:t>ремонтантная</w:t>
      </w:r>
      <w:proofErr w:type="gramEnd"/>
      <w:r w:rsidR="004F6B5E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успевает выгнать побег и отдать весь урожай за один сезон. </w:t>
      </w:r>
    </w:p>
    <w:p w:rsidR="008A02EA" w:rsidRPr="00340D9A" w:rsidRDefault="004F6B5E" w:rsidP="00871ABD">
      <w:pPr>
        <w:spacing w:after="0" w:line="360" w:lineRule="auto"/>
        <w:ind w:firstLine="708"/>
        <w:rPr>
          <w:rFonts w:ascii="Arial" w:hAnsi="Arial" w:cs="Arial"/>
          <w:sz w:val="28"/>
          <w:szCs w:val="28"/>
          <w:shd w:val="clear" w:color="auto" w:fill="FFFFFF"/>
        </w:rPr>
      </w:pPr>
      <w:r w:rsidRPr="00340D9A">
        <w:rPr>
          <w:rFonts w:ascii="Arial" w:hAnsi="Arial" w:cs="Arial"/>
          <w:sz w:val="28"/>
          <w:szCs w:val="28"/>
          <w:shd w:val="clear" w:color="auto" w:fill="FFFFFF"/>
        </w:rPr>
        <w:t>Осенью, после плодоношения, с наступлением устойчивых заморозков всю на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>д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>земную часть осенней малины нужно обязательно срезать, не оставляя над почвой даже пенько</w:t>
      </w:r>
      <w:r w:rsidR="00103513" w:rsidRPr="00340D9A">
        <w:rPr>
          <w:rFonts w:ascii="Arial" w:hAnsi="Arial" w:cs="Arial"/>
          <w:sz w:val="28"/>
          <w:szCs w:val="28"/>
          <w:shd w:val="clear" w:color="auto" w:fill="FFFFFF"/>
        </w:rPr>
        <w:t>в. На зиму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0C1EFE">
        <w:rPr>
          <w:rFonts w:ascii="Arial" w:hAnsi="Arial" w:cs="Arial"/>
          <w:sz w:val="28"/>
          <w:szCs w:val="28"/>
          <w:shd w:val="clear" w:color="auto" w:fill="FFFFFF"/>
        </w:rPr>
        <w:t xml:space="preserve">на месте моего малинника 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>буквально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«голое поле», которое </w:t>
      </w:r>
      <w:r w:rsidR="000C1EFE">
        <w:rPr>
          <w:rFonts w:ascii="Arial" w:hAnsi="Arial" w:cs="Arial"/>
          <w:sz w:val="28"/>
          <w:szCs w:val="28"/>
          <w:shd w:val="clear" w:color="auto" w:fill="FFFFFF"/>
        </w:rPr>
        <w:t xml:space="preserve">я 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>обязательно обильно мульчиру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 xml:space="preserve">ю перегноем. 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>Если после уборки урожая</w:t>
      </w:r>
      <w:r w:rsidR="008A02EA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8A02EA" w:rsidRPr="00340D9A">
        <w:rPr>
          <w:rFonts w:ascii="Arial" w:hAnsi="Arial" w:cs="Arial"/>
          <w:sz w:val="28"/>
          <w:szCs w:val="28"/>
          <w:shd w:val="clear" w:color="auto" w:fill="FFFFFF"/>
        </w:rPr>
        <w:t>отплодоносившие</w:t>
      </w:r>
      <w:proofErr w:type="spellEnd"/>
      <w:r w:rsidR="008A02EA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побеги </w:t>
      </w:r>
      <w:r w:rsidR="00017745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не </w:t>
      </w:r>
      <w:r w:rsidR="008A02EA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удалить, то в следующем сезоне, в 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 xml:space="preserve">июне — </w:t>
      </w:r>
      <w:r w:rsidR="008A02EA" w:rsidRPr="00340D9A">
        <w:rPr>
          <w:rFonts w:ascii="Arial" w:hAnsi="Arial" w:cs="Arial"/>
          <w:sz w:val="28"/>
          <w:szCs w:val="28"/>
          <w:shd w:val="clear" w:color="auto" w:fill="FFFFFF"/>
        </w:rPr>
        <w:t>июле, они дадут второй урожай. Одновременно отрастут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 xml:space="preserve"> и</w:t>
      </w:r>
      <w:r w:rsidR="008A02EA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молодые побеги текущего г</w:t>
      </w:r>
      <w:r w:rsidR="00017745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ода, которые начнут отдавать ягоду </w:t>
      </w:r>
      <w:r w:rsidR="008A02EA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в августе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 xml:space="preserve"> — </w:t>
      </w:r>
      <w:r w:rsidR="00017745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сентябре. Двойное плодоношение </w:t>
      </w:r>
      <w:r w:rsidR="008A02EA" w:rsidRPr="00340D9A">
        <w:rPr>
          <w:rFonts w:ascii="Arial" w:hAnsi="Arial" w:cs="Arial"/>
          <w:sz w:val="28"/>
          <w:szCs w:val="28"/>
          <w:shd w:val="clear" w:color="auto" w:fill="FFFFFF"/>
        </w:rPr>
        <w:t>отнимает много сил у растения, в результате</w:t>
      </w:r>
      <w:r w:rsidR="00103513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с двух сборов 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 xml:space="preserve">вы получите </w:t>
      </w:r>
      <w:r w:rsidR="00103513" w:rsidRPr="00340D9A">
        <w:rPr>
          <w:rFonts w:ascii="Arial" w:hAnsi="Arial" w:cs="Arial"/>
          <w:sz w:val="28"/>
          <w:szCs w:val="28"/>
          <w:shd w:val="clear" w:color="auto" w:fill="FFFFFF"/>
        </w:rPr>
        <w:t>более мелкую яг</w:t>
      </w:r>
      <w:r w:rsidR="00502F7E" w:rsidRPr="00340D9A">
        <w:rPr>
          <w:rFonts w:ascii="Arial" w:hAnsi="Arial" w:cs="Arial"/>
          <w:sz w:val="28"/>
          <w:szCs w:val="28"/>
          <w:shd w:val="clear" w:color="auto" w:fill="FFFFFF"/>
        </w:rPr>
        <w:t>оду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>, а</w:t>
      </w:r>
      <w:r w:rsidR="00502F7E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общий урожай будет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 xml:space="preserve"> все равно</w:t>
      </w:r>
      <w:r w:rsidR="00502F7E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ниже</w:t>
      </w:r>
      <w:r w:rsidR="008A02EA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. К тому же сроки созревания 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>ягоды</w:t>
      </w:r>
      <w:r w:rsidR="00871ABD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A02EA" w:rsidRPr="00340D9A">
        <w:rPr>
          <w:rFonts w:ascii="Arial" w:hAnsi="Arial" w:cs="Arial"/>
          <w:sz w:val="28"/>
          <w:szCs w:val="28"/>
          <w:shd w:val="clear" w:color="auto" w:fill="FFFFFF"/>
        </w:rPr>
        <w:t>второ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>й волны</w:t>
      </w:r>
      <w:r w:rsidR="008A02EA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плодоношения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 xml:space="preserve"> отодвигаются, вследствие чего</w:t>
      </w:r>
      <w:r w:rsidR="008A02EA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большой процент осенней может </w:t>
      </w:r>
      <w:r w:rsidR="004D7771" w:rsidRPr="00340D9A">
        <w:rPr>
          <w:rFonts w:ascii="Arial" w:hAnsi="Arial" w:cs="Arial"/>
          <w:sz w:val="28"/>
          <w:szCs w:val="28"/>
          <w:shd w:val="clear" w:color="auto" w:fill="FFFFFF"/>
        </w:rPr>
        <w:t>«</w:t>
      </w:r>
      <w:r w:rsidR="008A02EA" w:rsidRPr="00340D9A">
        <w:rPr>
          <w:rFonts w:ascii="Arial" w:hAnsi="Arial" w:cs="Arial"/>
          <w:sz w:val="28"/>
          <w:szCs w:val="28"/>
          <w:shd w:val="clear" w:color="auto" w:fill="FFFFFF"/>
        </w:rPr>
        <w:t>уйти в зиму</w:t>
      </w:r>
      <w:r w:rsidR="004D7771" w:rsidRPr="00340D9A">
        <w:rPr>
          <w:rFonts w:ascii="Arial" w:hAnsi="Arial" w:cs="Arial"/>
          <w:sz w:val="28"/>
          <w:szCs w:val="28"/>
          <w:shd w:val="clear" w:color="auto" w:fill="FFFFFF"/>
        </w:rPr>
        <w:t>»</w:t>
      </w:r>
      <w:r w:rsidR="008A02EA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невызревшим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>, попав под заморозки</w:t>
      </w:r>
      <w:r w:rsidR="008A02EA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>Именно п</w:t>
      </w:r>
      <w:r w:rsidR="008A02EA" w:rsidRPr="00340D9A">
        <w:rPr>
          <w:rFonts w:ascii="Arial" w:hAnsi="Arial" w:cs="Arial"/>
          <w:sz w:val="28"/>
          <w:szCs w:val="28"/>
          <w:shd w:val="clear" w:color="auto" w:fill="FFFFFF"/>
        </w:rPr>
        <w:t>оэтому ремонтантную малину принято выращивать только на побегах текущего года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>, срезая стебли под корень в конце октября.</w:t>
      </w:r>
      <w:r w:rsidR="008A02EA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Этот при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 xml:space="preserve">ем 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lastRenderedPageBreak/>
        <w:t>позволяет</w:t>
      </w:r>
      <w:r w:rsidR="00502F7E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решить еще </w:t>
      </w:r>
      <w:r w:rsidR="008A02EA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две проблемы: уйти от зимнего укрытия и от </w:t>
      </w:r>
      <w:proofErr w:type="spellStart"/>
      <w:r w:rsidR="008A02EA" w:rsidRPr="00340D9A">
        <w:rPr>
          <w:rFonts w:ascii="Arial" w:hAnsi="Arial" w:cs="Arial"/>
          <w:sz w:val="28"/>
          <w:szCs w:val="28"/>
          <w:shd w:val="clear" w:color="auto" w:fill="FFFFFF"/>
        </w:rPr>
        <w:t>химобраб</w:t>
      </w:r>
      <w:r w:rsidR="00017745" w:rsidRPr="00340D9A">
        <w:rPr>
          <w:rFonts w:ascii="Arial" w:hAnsi="Arial" w:cs="Arial"/>
          <w:sz w:val="28"/>
          <w:szCs w:val="28"/>
          <w:shd w:val="clear" w:color="auto" w:fill="FFFFFF"/>
        </w:rPr>
        <w:t>оток</w:t>
      </w:r>
      <w:proofErr w:type="spellEnd"/>
      <w:r w:rsidR="00017745" w:rsidRPr="00340D9A">
        <w:rPr>
          <w:rFonts w:ascii="Arial" w:hAnsi="Arial" w:cs="Arial"/>
          <w:sz w:val="28"/>
          <w:szCs w:val="28"/>
          <w:shd w:val="clear" w:color="auto" w:fill="FFFFFF"/>
        </w:rPr>
        <w:t>, т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>ак как</w:t>
      </w:r>
      <w:r w:rsidR="00017745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с участка вместе с вы</w:t>
      </w:r>
      <w:r w:rsidR="008A02EA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резанными побегами выносятся многие вредители и болезни </w:t>
      </w:r>
      <w:r w:rsidR="000C1EFE">
        <w:rPr>
          <w:rFonts w:ascii="Arial" w:hAnsi="Arial" w:cs="Arial"/>
          <w:sz w:val="28"/>
          <w:szCs w:val="28"/>
          <w:shd w:val="clear" w:color="auto" w:fill="FFFFFF"/>
        </w:rPr>
        <w:t>культур</w:t>
      </w:r>
      <w:r w:rsidR="008A02EA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ы. 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>Именно поэтому я</w:t>
      </w:r>
      <w:r w:rsidR="004E6EFE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годы ремонтантных сортов никогда не бывают червивыми, они всегда красивые, крупные 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 xml:space="preserve">и </w:t>
      </w:r>
      <w:r w:rsidR="004E6EFE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экологически чистые. </w:t>
      </w:r>
    </w:p>
    <w:p w:rsidR="008A02EA" w:rsidRPr="00340D9A" w:rsidRDefault="004E6EFE" w:rsidP="00871ABD">
      <w:pPr>
        <w:spacing w:after="0" w:line="360" w:lineRule="auto"/>
        <w:ind w:firstLine="708"/>
        <w:rPr>
          <w:rFonts w:ascii="Arial" w:hAnsi="Arial" w:cs="Arial"/>
          <w:sz w:val="28"/>
          <w:szCs w:val="28"/>
          <w:shd w:val="clear" w:color="auto" w:fill="FFFFFF"/>
        </w:rPr>
      </w:pPr>
      <w:r w:rsidRPr="00340D9A">
        <w:rPr>
          <w:rFonts w:ascii="Arial" w:hAnsi="Arial" w:cs="Arial"/>
          <w:sz w:val="28"/>
          <w:szCs w:val="28"/>
          <w:shd w:val="clear" w:color="auto" w:fill="FFFFFF"/>
        </w:rPr>
        <w:t>Ве</w:t>
      </w:r>
      <w:r w:rsidR="00C7663B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сной во избежание </w:t>
      </w:r>
      <w:proofErr w:type="spellStart"/>
      <w:r w:rsidR="00C7663B" w:rsidRPr="00340D9A">
        <w:rPr>
          <w:rFonts w:ascii="Arial" w:hAnsi="Arial" w:cs="Arial"/>
          <w:sz w:val="28"/>
          <w:szCs w:val="28"/>
          <w:shd w:val="clear" w:color="auto" w:fill="FFFFFF"/>
        </w:rPr>
        <w:t>загущения</w:t>
      </w:r>
      <w:proofErr w:type="spellEnd"/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молодую поросль взрослых кустов отсаживают </w:t>
      </w:r>
      <w:r w:rsidR="00017745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для размножения 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>или убирают с уча</w:t>
      </w:r>
      <w:r w:rsidR="009F76DA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стка, если она не нужна. 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>Следует иметь в</w:t>
      </w:r>
      <w:r w:rsidR="0092204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>виду, что бо</w:t>
      </w:r>
      <w:r w:rsidR="009F76DA" w:rsidRPr="00340D9A">
        <w:rPr>
          <w:rFonts w:ascii="Arial" w:hAnsi="Arial" w:cs="Arial"/>
          <w:sz w:val="28"/>
          <w:szCs w:val="28"/>
          <w:shd w:val="clear" w:color="auto" w:fill="FFFFFF"/>
        </w:rPr>
        <w:t>льши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>нство сортов ремонтантной малин</w:t>
      </w:r>
      <w:r w:rsidR="009124B3" w:rsidRPr="00340D9A">
        <w:rPr>
          <w:rFonts w:ascii="Arial" w:hAnsi="Arial" w:cs="Arial"/>
          <w:sz w:val="28"/>
          <w:szCs w:val="28"/>
          <w:shd w:val="clear" w:color="auto" w:fill="FFFFFF"/>
        </w:rPr>
        <w:t>ы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AE5080" w:rsidRPr="00340D9A">
        <w:rPr>
          <w:rFonts w:ascii="Arial" w:hAnsi="Arial" w:cs="Arial"/>
          <w:sz w:val="28"/>
          <w:szCs w:val="28"/>
          <w:shd w:val="clear" w:color="auto" w:fill="FFFFFF"/>
        </w:rPr>
        <w:t>да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>ют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>немного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отпрысков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>, что</w:t>
      </w:r>
      <w:r w:rsidR="00D6005A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затрудняет</w:t>
      </w:r>
      <w:r w:rsidR="009A623D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их </w:t>
      </w:r>
      <w:r w:rsidR="00D6005A" w:rsidRPr="00340D9A">
        <w:rPr>
          <w:rFonts w:ascii="Arial" w:hAnsi="Arial" w:cs="Arial"/>
          <w:sz w:val="28"/>
          <w:szCs w:val="28"/>
          <w:shd w:val="clear" w:color="auto" w:fill="FFFFFF"/>
        </w:rPr>
        <w:t>быстрое размножение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D6005A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>С</w:t>
      </w:r>
      <w:r w:rsidR="00D6005A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д</w:t>
      </w:r>
      <w:r w:rsidR="00017745" w:rsidRPr="00340D9A">
        <w:rPr>
          <w:rFonts w:ascii="Arial" w:hAnsi="Arial" w:cs="Arial"/>
          <w:sz w:val="28"/>
          <w:szCs w:val="28"/>
          <w:shd w:val="clear" w:color="auto" w:fill="FFFFFF"/>
        </w:rPr>
        <w:t>р</w:t>
      </w:r>
      <w:r w:rsidR="00D6005A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угой стороны, ремонтантные сорта не досаждают садоводам неуправляемым разрастанием ненужной поросли по всему участку. </w:t>
      </w:r>
    </w:p>
    <w:p w:rsidR="00D6005A" w:rsidRPr="00340D9A" w:rsidRDefault="00D6005A" w:rsidP="00871ABD">
      <w:pPr>
        <w:spacing w:after="0" w:line="360" w:lineRule="auto"/>
        <w:ind w:firstLine="708"/>
        <w:rPr>
          <w:rFonts w:ascii="Arial" w:hAnsi="Arial" w:cs="Arial"/>
          <w:sz w:val="28"/>
          <w:szCs w:val="28"/>
          <w:shd w:val="clear" w:color="auto" w:fill="FFFFFF"/>
        </w:rPr>
      </w:pP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Расти и прекрасно плодоносить малина может на любых почвах, но лучше себя чувствует на хорошо удобренных, легких и плодородных суглинках с нейтральной 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>или слабокислой реакцией (</w:t>
      </w:r>
      <w:proofErr w:type="spellStart"/>
      <w:r w:rsidR="00871ABD">
        <w:rPr>
          <w:rFonts w:ascii="Arial" w:hAnsi="Arial" w:cs="Arial"/>
          <w:sz w:val="28"/>
          <w:szCs w:val="28"/>
          <w:shd w:val="clear" w:color="auto" w:fill="FFFFFF"/>
        </w:rPr>
        <w:t>рН</w:t>
      </w:r>
      <w:proofErr w:type="spellEnd"/>
      <w:r w:rsidR="00871ABD">
        <w:rPr>
          <w:rFonts w:ascii="Arial" w:hAnsi="Arial" w:cs="Arial"/>
          <w:sz w:val="28"/>
          <w:szCs w:val="28"/>
          <w:shd w:val="clear" w:color="auto" w:fill="FFFFFF"/>
        </w:rPr>
        <w:t xml:space="preserve"> 6—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>6,5</w:t>
      </w:r>
      <w:r w:rsidR="00017745" w:rsidRPr="00340D9A">
        <w:rPr>
          <w:rFonts w:ascii="Arial" w:hAnsi="Arial" w:cs="Arial"/>
          <w:sz w:val="28"/>
          <w:szCs w:val="28"/>
          <w:shd w:val="clear" w:color="auto" w:fill="FFFFFF"/>
        </w:rPr>
        <w:t>)</w:t>
      </w:r>
      <w:r w:rsidR="000072C9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="00017745" w:rsidRPr="00340D9A">
        <w:rPr>
          <w:rFonts w:ascii="Arial" w:hAnsi="Arial" w:cs="Arial"/>
          <w:sz w:val="28"/>
          <w:szCs w:val="28"/>
          <w:shd w:val="clear" w:color="auto" w:fill="FFFFFF"/>
        </w:rPr>
        <w:t>Для того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чтобы получать высокие урожаи ежегодно, старайтес</w:t>
      </w:r>
      <w:r w:rsidR="000072C9" w:rsidRPr="00340D9A">
        <w:rPr>
          <w:rFonts w:ascii="Arial" w:hAnsi="Arial" w:cs="Arial"/>
          <w:sz w:val="28"/>
          <w:szCs w:val="28"/>
          <w:shd w:val="clear" w:color="auto" w:fill="FFFFFF"/>
        </w:rPr>
        <w:t>ь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посадки мульчировать</w:t>
      </w:r>
      <w:r w:rsidR="00017745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любыми органическими остатками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>: скошенной травой, сорняками, соломой, перегноем. Корни у малины расположены близко к поверхности почвы</w:t>
      </w:r>
      <w:r w:rsidR="000C1EFE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и чем бо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>льше питания они будут получать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, тем более высокий урожай 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>в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ы 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>соберете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</w:p>
    <w:p w:rsidR="00057A8D" w:rsidRPr="00340D9A" w:rsidRDefault="000072C9" w:rsidP="00057A8D">
      <w:pPr>
        <w:spacing w:after="0" w:line="360" w:lineRule="auto"/>
        <w:ind w:firstLine="708"/>
        <w:rPr>
          <w:rFonts w:ascii="Arial" w:hAnsi="Arial" w:cs="Arial"/>
          <w:sz w:val="28"/>
          <w:szCs w:val="28"/>
          <w:shd w:val="clear" w:color="auto" w:fill="FFFFFF"/>
        </w:rPr>
      </w:pPr>
      <w:r w:rsidRPr="00340D9A">
        <w:rPr>
          <w:rFonts w:ascii="Arial" w:hAnsi="Arial" w:cs="Arial"/>
          <w:sz w:val="28"/>
          <w:szCs w:val="28"/>
          <w:shd w:val="clear" w:color="auto" w:fill="FFFFFF"/>
        </w:rPr>
        <w:t>Высаживать</w:t>
      </w:r>
      <w:r w:rsidR="00D76D5B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ремонтантную 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>малину</w:t>
      </w:r>
      <w:r w:rsidR="00D76D5B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следует 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>в</w:t>
      </w:r>
      <w:r w:rsidR="00D76D5B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самых освещенных местах сада, поскольку даже незначительное </w:t>
      </w:r>
      <w:proofErr w:type="spellStart"/>
      <w:r w:rsidR="00D76D5B" w:rsidRPr="00340D9A">
        <w:rPr>
          <w:rFonts w:ascii="Arial" w:hAnsi="Arial" w:cs="Arial"/>
          <w:sz w:val="28"/>
          <w:szCs w:val="28"/>
          <w:shd w:val="clear" w:color="auto" w:fill="FFFFFF"/>
        </w:rPr>
        <w:t>притенение</w:t>
      </w:r>
      <w:proofErr w:type="spellEnd"/>
      <w:r w:rsidR="00D76D5B" w:rsidRPr="00340D9A">
        <w:rPr>
          <w:rFonts w:ascii="Arial" w:hAnsi="Arial" w:cs="Arial"/>
          <w:sz w:val="28"/>
          <w:szCs w:val="28"/>
          <w:shd w:val="clear" w:color="auto" w:fill="FFFFFF"/>
        </w:rPr>
        <w:t>, допустимо</w:t>
      </w:r>
      <w:r w:rsidR="00871ABD">
        <w:rPr>
          <w:rFonts w:ascii="Arial" w:hAnsi="Arial" w:cs="Arial"/>
          <w:sz w:val="28"/>
          <w:szCs w:val="28"/>
          <w:shd w:val="clear" w:color="auto" w:fill="FFFFFF"/>
        </w:rPr>
        <w:t>е</w:t>
      </w:r>
      <w:r w:rsidR="00D76D5B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для малины обыкновенной, существенно отодвинет сроки созревания ягод и приведет к снижению урожайности. </w:t>
      </w:r>
      <w:r w:rsidR="00057A8D">
        <w:rPr>
          <w:rFonts w:ascii="Arial" w:hAnsi="Arial" w:cs="Arial"/>
          <w:sz w:val="28"/>
          <w:szCs w:val="28"/>
          <w:shd w:val="clear" w:color="auto" w:fill="FFFFFF"/>
        </w:rPr>
        <w:t>В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посадочную яму </w:t>
      </w:r>
      <w:r w:rsidR="00057A8D">
        <w:rPr>
          <w:rFonts w:ascii="Arial" w:hAnsi="Arial" w:cs="Arial"/>
          <w:sz w:val="28"/>
          <w:szCs w:val="28"/>
          <w:shd w:val="clear" w:color="auto" w:fill="FFFFFF"/>
        </w:rPr>
        <w:t xml:space="preserve">следует 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>добавля</w:t>
      </w:r>
      <w:r w:rsidR="00057A8D">
        <w:rPr>
          <w:rFonts w:ascii="Arial" w:hAnsi="Arial" w:cs="Arial"/>
          <w:sz w:val="28"/>
          <w:szCs w:val="28"/>
          <w:shd w:val="clear" w:color="auto" w:fill="FFFFFF"/>
        </w:rPr>
        <w:t xml:space="preserve">ть полведра перегноя-сыпца, 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>50 г комплексных удобрений и ½ стакана золы.</w:t>
      </w:r>
      <w:r w:rsidR="00057A8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>Схема посадки</w:t>
      </w:r>
      <w:r w:rsidR="00057A8D">
        <w:rPr>
          <w:rFonts w:ascii="Arial" w:hAnsi="Arial" w:cs="Arial"/>
          <w:sz w:val="28"/>
          <w:szCs w:val="28"/>
          <w:shd w:val="clear" w:color="auto" w:fill="FFFFFF"/>
        </w:rPr>
        <w:t xml:space="preserve"> следующая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>: расстояние</w:t>
      </w:r>
      <w:r w:rsidR="00017745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в ряду </w:t>
      </w:r>
      <w:r w:rsidR="00057A8D">
        <w:rPr>
          <w:rFonts w:ascii="Arial" w:hAnsi="Arial" w:cs="Arial"/>
          <w:sz w:val="28"/>
          <w:szCs w:val="28"/>
          <w:shd w:val="clear" w:color="auto" w:fill="FFFFFF"/>
        </w:rPr>
        <w:t>—</w:t>
      </w:r>
      <w:r w:rsidR="00017745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50</w:t>
      </w:r>
      <w:r w:rsidR="00057A8D">
        <w:rPr>
          <w:rFonts w:ascii="Arial" w:hAnsi="Arial" w:cs="Arial"/>
          <w:sz w:val="28"/>
          <w:szCs w:val="28"/>
          <w:shd w:val="clear" w:color="auto" w:fill="FFFFFF"/>
        </w:rPr>
        <w:t>—</w:t>
      </w:r>
      <w:r w:rsidR="000C1EFE">
        <w:rPr>
          <w:rFonts w:ascii="Arial" w:hAnsi="Arial" w:cs="Arial"/>
          <w:sz w:val="28"/>
          <w:szCs w:val="28"/>
          <w:shd w:val="clear" w:color="auto" w:fill="FFFFFF"/>
        </w:rPr>
        <w:t>60 см,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в междурядье </w:t>
      </w:r>
      <w:r w:rsidR="00057A8D">
        <w:rPr>
          <w:rFonts w:ascii="Arial" w:hAnsi="Arial" w:cs="Arial"/>
          <w:sz w:val="28"/>
          <w:szCs w:val="28"/>
          <w:shd w:val="clear" w:color="auto" w:fill="FFFFFF"/>
        </w:rPr>
        <w:t>—</w:t>
      </w:r>
      <w:r w:rsidR="00017745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>2</w:t>
      </w:r>
      <w:r w:rsidR="00057A8D">
        <w:rPr>
          <w:rFonts w:ascii="Arial" w:hAnsi="Arial" w:cs="Arial"/>
          <w:sz w:val="28"/>
          <w:szCs w:val="28"/>
          <w:shd w:val="clear" w:color="auto" w:fill="FFFFFF"/>
        </w:rPr>
        <w:t>—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2,5 м. Поздняя осень </w:t>
      </w:r>
      <w:r w:rsidR="00057A8D">
        <w:rPr>
          <w:rFonts w:ascii="Arial" w:hAnsi="Arial" w:cs="Arial"/>
          <w:sz w:val="28"/>
          <w:szCs w:val="28"/>
          <w:shd w:val="clear" w:color="auto" w:fill="FFFFFF"/>
        </w:rPr>
        <w:t>—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наиб</w:t>
      </w:r>
      <w:r w:rsidR="00017745" w:rsidRPr="00340D9A">
        <w:rPr>
          <w:rFonts w:ascii="Arial" w:hAnsi="Arial" w:cs="Arial"/>
          <w:sz w:val="28"/>
          <w:szCs w:val="28"/>
          <w:shd w:val="clear" w:color="auto" w:fill="FFFFFF"/>
        </w:rPr>
        <w:t>олее предпочтительное время для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массовой высадки саженцев малины, но с не меньшим успехом ее можно высаживать и в апреле. </w:t>
      </w:r>
      <w:r w:rsidR="0092204E">
        <w:rPr>
          <w:rFonts w:ascii="Arial" w:hAnsi="Arial" w:cs="Arial"/>
          <w:sz w:val="28"/>
          <w:szCs w:val="28"/>
          <w:shd w:val="clear" w:color="auto" w:fill="FFFFFF"/>
        </w:rPr>
        <w:t>Если есть вопросы</w:t>
      </w:r>
      <w:r w:rsidR="00057A8D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по подбор</w:t>
      </w:r>
      <w:r w:rsidR="0092204E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="00057A8D">
        <w:rPr>
          <w:rFonts w:ascii="Arial" w:hAnsi="Arial" w:cs="Arial"/>
          <w:sz w:val="28"/>
          <w:szCs w:val="28"/>
          <w:shd w:val="clear" w:color="auto" w:fill="FFFFFF"/>
        </w:rPr>
        <w:t xml:space="preserve"> сортов и выращиванию этой культуры</w:t>
      </w:r>
      <w:r w:rsidR="0092204E">
        <w:rPr>
          <w:rFonts w:ascii="Arial" w:hAnsi="Arial" w:cs="Arial"/>
          <w:sz w:val="28"/>
          <w:szCs w:val="28"/>
          <w:shd w:val="clear" w:color="auto" w:fill="FFFFFF"/>
        </w:rPr>
        <w:t xml:space="preserve">, отвечу </w:t>
      </w:r>
      <w:r w:rsidR="00057A8D">
        <w:rPr>
          <w:rFonts w:ascii="Arial" w:hAnsi="Arial" w:cs="Arial"/>
          <w:sz w:val="28"/>
          <w:szCs w:val="28"/>
          <w:shd w:val="clear" w:color="auto" w:fill="FFFFFF"/>
        </w:rPr>
        <w:t>по тел</w:t>
      </w:r>
      <w:r w:rsidR="0092204E">
        <w:rPr>
          <w:rFonts w:ascii="Arial" w:hAnsi="Arial" w:cs="Arial"/>
          <w:sz w:val="28"/>
          <w:szCs w:val="28"/>
          <w:shd w:val="clear" w:color="auto" w:fill="FFFFFF"/>
        </w:rPr>
        <w:t>ефонам:</w:t>
      </w:r>
      <w:r w:rsidR="00057A8D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+375-29-319-27-28, +375-29-761-15-14.</w:t>
      </w:r>
    </w:p>
    <w:p w:rsidR="00415152" w:rsidRDefault="00057A8D" w:rsidP="0092204E">
      <w:pPr>
        <w:spacing w:after="0" w:line="360" w:lineRule="auto"/>
        <w:ind w:firstLine="708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Усилиями</w:t>
      </w:r>
      <w:r w:rsidR="003F7267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селекционеров</w:t>
      </w:r>
      <w:r w:rsidR="00017745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0072C9" w:rsidRPr="00340D9A">
        <w:rPr>
          <w:rFonts w:ascii="Arial" w:hAnsi="Arial" w:cs="Arial"/>
          <w:sz w:val="28"/>
          <w:szCs w:val="28"/>
          <w:shd w:val="clear" w:color="auto" w:fill="FFFFFF"/>
        </w:rPr>
        <w:t>выведено множество различных сорт</w:t>
      </w:r>
      <w:r w:rsidR="00017745" w:rsidRPr="00340D9A">
        <w:rPr>
          <w:rFonts w:ascii="Arial" w:hAnsi="Arial" w:cs="Arial"/>
          <w:sz w:val="28"/>
          <w:szCs w:val="28"/>
          <w:shd w:val="clear" w:color="auto" w:fill="FFFFFF"/>
        </w:rPr>
        <w:t>ов ремонтантной малины, м</w:t>
      </w:r>
      <w:r w:rsidR="000072C9" w:rsidRPr="00340D9A">
        <w:rPr>
          <w:rFonts w:ascii="Arial" w:hAnsi="Arial" w:cs="Arial"/>
          <w:sz w:val="28"/>
          <w:szCs w:val="28"/>
          <w:shd w:val="clear" w:color="auto" w:fill="FFFFFF"/>
        </w:rPr>
        <w:t>ногие из них</w:t>
      </w:r>
      <w:r w:rsidR="003F7267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достаточно популярны, </w:t>
      </w:r>
      <w:r w:rsidR="009617AC" w:rsidRPr="00340D9A">
        <w:rPr>
          <w:rFonts w:ascii="Arial" w:hAnsi="Arial" w:cs="Arial"/>
          <w:sz w:val="28"/>
          <w:szCs w:val="28"/>
          <w:shd w:val="clear" w:color="auto" w:fill="FFFFFF"/>
        </w:rPr>
        <w:t>испыта</w:t>
      </w:r>
      <w:r w:rsidR="009A623D" w:rsidRPr="00340D9A">
        <w:rPr>
          <w:rFonts w:ascii="Arial" w:hAnsi="Arial" w:cs="Arial"/>
          <w:sz w:val="28"/>
          <w:szCs w:val="28"/>
          <w:shd w:val="clear" w:color="auto" w:fill="FFFFFF"/>
        </w:rPr>
        <w:t>ны в климатических условиях Бела</w:t>
      </w:r>
      <w:r w:rsidR="009617AC" w:rsidRPr="00340D9A">
        <w:rPr>
          <w:rFonts w:ascii="Arial" w:hAnsi="Arial" w:cs="Arial"/>
          <w:sz w:val="28"/>
          <w:szCs w:val="28"/>
          <w:shd w:val="clear" w:color="auto" w:fill="FFFFFF"/>
        </w:rPr>
        <w:t>руси и с успехо</w:t>
      </w:r>
      <w:r w:rsidR="003F7267" w:rsidRPr="00340D9A">
        <w:rPr>
          <w:rFonts w:ascii="Arial" w:hAnsi="Arial" w:cs="Arial"/>
          <w:sz w:val="28"/>
          <w:szCs w:val="28"/>
          <w:shd w:val="clear" w:color="auto" w:fill="FFFFFF"/>
        </w:rPr>
        <w:t>м выращи</w:t>
      </w:r>
      <w:r w:rsidR="00B33F97" w:rsidRPr="00340D9A">
        <w:rPr>
          <w:rFonts w:ascii="Arial" w:hAnsi="Arial" w:cs="Arial"/>
          <w:sz w:val="28"/>
          <w:szCs w:val="28"/>
          <w:shd w:val="clear" w:color="auto" w:fill="FFFFFF"/>
        </w:rPr>
        <w:t>ваются. В</w:t>
      </w:r>
      <w:r w:rsidR="009617AC" w:rsidRPr="00340D9A">
        <w:rPr>
          <w:rFonts w:ascii="Arial" w:hAnsi="Arial" w:cs="Arial"/>
          <w:sz w:val="28"/>
          <w:szCs w:val="28"/>
          <w:shd w:val="clear" w:color="auto" w:fill="FFFFFF"/>
        </w:rPr>
        <w:t>стречаются</w:t>
      </w:r>
      <w:r w:rsidR="000072C9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>и</w:t>
      </w:r>
      <w:r w:rsidR="009617AC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33F97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довольно редкие </w:t>
      </w:r>
      <w:r w:rsidR="009617AC" w:rsidRPr="00340D9A">
        <w:rPr>
          <w:rFonts w:ascii="Arial" w:hAnsi="Arial" w:cs="Arial"/>
          <w:sz w:val="28"/>
          <w:szCs w:val="28"/>
          <w:shd w:val="clear" w:color="auto" w:fill="FFFFFF"/>
        </w:rPr>
        <w:t>сорта-новинки, которые пока</w:t>
      </w:r>
      <w:r w:rsidR="00B33F97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не имеют повсеместного </w:t>
      </w:r>
      <w:r w:rsidR="00B33F97" w:rsidRPr="00340D9A"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распространения </w:t>
      </w:r>
      <w:r w:rsidR="009617AC" w:rsidRPr="00340D9A">
        <w:rPr>
          <w:rFonts w:ascii="Arial" w:hAnsi="Arial" w:cs="Arial"/>
          <w:sz w:val="28"/>
          <w:szCs w:val="28"/>
          <w:shd w:val="clear" w:color="auto" w:fill="FFFFFF"/>
        </w:rPr>
        <w:t>и</w:t>
      </w:r>
      <w:r w:rsidR="009A623D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617AC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приобрести</w:t>
      </w:r>
      <w:r w:rsidR="00477A03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617AC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их можно только </w:t>
      </w:r>
      <w:r>
        <w:rPr>
          <w:rFonts w:ascii="Arial" w:hAnsi="Arial" w:cs="Arial"/>
          <w:sz w:val="28"/>
          <w:szCs w:val="28"/>
          <w:shd w:val="clear" w:color="auto" w:fill="FFFFFF"/>
        </w:rPr>
        <w:t>у</w:t>
      </w:r>
      <w:r w:rsidR="009617AC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коллекци</w:t>
      </w:r>
      <w:r>
        <w:rPr>
          <w:rFonts w:ascii="Arial" w:hAnsi="Arial" w:cs="Arial"/>
          <w:sz w:val="28"/>
          <w:szCs w:val="28"/>
          <w:shd w:val="clear" w:color="auto" w:fill="FFFFFF"/>
        </w:rPr>
        <w:t>онеров</w:t>
      </w:r>
      <w:r w:rsidR="009617AC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="0092204E">
        <w:rPr>
          <w:rFonts w:ascii="Arial" w:hAnsi="Arial" w:cs="Arial"/>
          <w:sz w:val="28"/>
          <w:szCs w:val="28"/>
          <w:shd w:val="clear" w:color="auto" w:fill="FFFFFF"/>
        </w:rPr>
        <w:t xml:space="preserve">К примеру, </w:t>
      </w:r>
      <w:proofErr w:type="spellStart"/>
      <w:r w:rsidR="006F1130" w:rsidRPr="00340D9A">
        <w:rPr>
          <w:rFonts w:ascii="Arial" w:hAnsi="Arial" w:cs="Arial"/>
          <w:b/>
          <w:sz w:val="28"/>
          <w:szCs w:val="28"/>
          <w:shd w:val="clear" w:color="auto" w:fill="FFFFFF"/>
        </w:rPr>
        <w:t>Джоан</w:t>
      </w:r>
      <w:proofErr w:type="spellEnd"/>
      <w:r w:rsidR="006F1130" w:rsidRPr="00340D9A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Джи (</w:t>
      </w:r>
      <w:proofErr w:type="spellStart"/>
      <w:r w:rsidR="006F1130" w:rsidRPr="00340D9A">
        <w:rPr>
          <w:rFonts w:ascii="Arial" w:hAnsi="Arial" w:cs="Arial"/>
          <w:b/>
          <w:sz w:val="28"/>
          <w:szCs w:val="28"/>
          <w:shd w:val="clear" w:color="auto" w:fill="FFFFFF"/>
        </w:rPr>
        <w:t>Joan</w:t>
      </w:r>
      <w:proofErr w:type="spellEnd"/>
      <w:r w:rsidR="006F1130" w:rsidRPr="00340D9A">
        <w:rPr>
          <w:rFonts w:ascii="Arial" w:hAnsi="Arial" w:cs="Arial"/>
          <w:b/>
          <w:sz w:val="28"/>
          <w:szCs w:val="28"/>
          <w:shd w:val="clear" w:color="auto" w:fill="FFFFFF"/>
        </w:rPr>
        <w:t xml:space="preserve"> J)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 xml:space="preserve"> —</w:t>
      </w:r>
      <w:r w:rsidR="006F1130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сорт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 xml:space="preserve"> английской </w:t>
      </w:r>
      <w:r w:rsidR="006F1130" w:rsidRPr="00340D9A">
        <w:rPr>
          <w:rFonts w:ascii="Arial" w:hAnsi="Arial" w:cs="Arial"/>
          <w:sz w:val="28"/>
          <w:szCs w:val="28"/>
          <w:shd w:val="clear" w:color="auto" w:fill="FFFFFF"/>
        </w:rPr>
        <w:t>селекции с невысокими, до 1,5 м, компактными  кустами и совершенно гладкими, бе</w:t>
      </w:r>
      <w:r w:rsidR="000C1EFE">
        <w:rPr>
          <w:rFonts w:ascii="Arial" w:hAnsi="Arial" w:cs="Arial"/>
          <w:sz w:val="28"/>
          <w:szCs w:val="28"/>
          <w:shd w:val="clear" w:color="auto" w:fill="FFFFFF"/>
        </w:rPr>
        <w:t xml:space="preserve">з </w:t>
      </w:r>
      <w:r w:rsidR="006F1130" w:rsidRPr="00340D9A">
        <w:rPr>
          <w:rFonts w:ascii="Arial" w:hAnsi="Arial" w:cs="Arial"/>
          <w:sz w:val="28"/>
          <w:szCs w:val="28"/>
          <w:shd w:val="clear" w:color="auto" w:fill="FFFFFF"/>
        </w:rPr>
        <w:t>шип</w:t>
      </w:r>
      <w:r w:rsidR="000C1EFE">
        <w:rPr>
          <w:rFonts w:ascii="Arial" w:hAnsi="Arial" w:cs="Arial"/>
          <w:sz w:val="28"/>
          <w:szCs w:val="28"/>
          <w:shd w:val="clear" w:color="auto" w:fill="FFFFFF"/>
        </w:rPr>
        <w:t>ов</w:t>
      </w:r>
      <w:r w:rsidR="006F1130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побегами. </w:t>
      </w:r>
      <w:r w:rsidR="000C1EFE">
        <w:rPr>
          <w:rFonts w:ascii="Arial" w:hAnsi="Arial" w:cs="Arial"/>
          <w:sz w:val="28"/>
          <w:szCs w:val="28"/>
          <w:shd w:val="clear" w:color="auto" w:fill="FFFFFF"/>
        </w:rPr>
        <w:t xml:space="preserve"> Ягоды, весом до 6—</w:t>
      </w:r>
      <w:r w:rsidR="00EB4F16" w:rsidRPr="00340D9A">
        <w:rPr>
          <w:rFonts w:ascii="Arial" w:hAnsi="Arial" w:cs="Arial"/>
          <w:sz w:val="28"/>
          <w:szCs w:val="28"/>
          <w:shd w:val="clear" w:color="auto" w:fill="FFFFFF"/>
        </w:rPr>
        <w:t>7 г., темно-красного цвета, конусовидные, очень сладкие и высоко транспортаб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>ельн</w:t>
      </w:r>
      <w:r w:rsidR="000C1EFE">
        <w:rPr>
          <w:rFonts w:ascii="Arial" w:hAnsi="Arial" w:cs="Arial"/>
          <w:sz w:val="28"/>
          <w:szCs w:val="28"/>
          <w:shd w:val="clear" w:color="auto" w:fill="FFFFFF"/>
        </w:rPr>
        <w:t>ые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 xml:space="preserve">. Урожайность </w:t>
      </w:r>
      <w:r w:rsidR="000C1EFE">
        <w:rPr>
          <w:rFonts w:ascii="Arial" w:hAnsi="Arial" w:cs="Arial"/>
          <w:sz w:val="28"/>
          <w:szCs w:val="28"/>
          <w:shd w:val="clear" w:color="auto" w:fill="FFFFFF"/>
        </w:rPr>
        <w:t xml:space="preserve">— 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>около</w:t>
      </w:r>
      <w:r w:rsidR="00EB4F16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2 кг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 xml:space="preserve"> с</w:t>
      </w:r>
      <w:r w:rsidR="00EB4F16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куста. </w:t>
      </w:r>
    </w:p>
    <w:p w:rsidR="00EB4F16" w:rsidRPr="00340D9A" w:rsidRDefault="00EB4F16" w:rsidP="00340D9A">
      <w:pPr>
        <w:spacing w:after="0" w:line="360" w:lineRule="auto"/>
        <w:rPr>
          <w:rFonts w:ascii="Arial" w:hAnsi="Arial" w:cs="Arial"/>
          <w:sz w:val="28"/>
          <w:szCs w:val="28"/>
          <w:shd w:val="clear" w:color="auto" w:fill="FFFFFF"/>
        </w:rPr>
      </w:pPr>
      <w:proofErr w:type="spellStart"/>
      <w:r w:rsidRPr="00340D9A">
        <w:rPr>
          <w:rFonts w:ascii="Arial" w:hAnsi="Arial" w:cs="Arial"/>
          <w:b/>
          <w:sz w:val="28"/>
          <w:szCs w:val="28"/>
          <w:shd w:val="clear" w:color="auto" w:fill="FFFFFF"/>
        </w:rPr>
        <w:t>Химбо</w:t>
      </w:r>
      <w:proofErr w:type="spellEnd"/>
      <w:r w:rsidRPr="00340D9A">
        <w:rPr>
          <w:rFonts w:ascii="Arial" w:hAnsi="Arial" w:cs="Arial"/>
          <w:b/>
          <w:sz w:val="28"/>
          <w:szCs w:val="28"/>
          <w:shd w:val="clear" w:color="auto" w:fill="FFFFFF"/>
        </w:rPr>
        <w:t xml:space="preserve"> Топ (</w:t>
      </w:r>
      <w:proofErr w:type="spellStart"/>
      <w:r w:rsidRPr="00340D9A"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Himbo</w:t>
      </w:r>
      <w:proofErr w:type="spellEnd"/>
      <w:r w:rsidRPr="00340D9A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340D9A"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Top</w:t>
      </w:r>
      <w:r w:rsidRPr="00340D9A">
        <w:rPr>
          <w:rFonts w:ascii="Arial" w:hAnsi="Arial" w:cs="Arial"/>
          <w:b/>
          <w:sz w:val="28"/>
          <w:szCs w:val="28"/>
          <w:shd w:val="clear" w:color="auto" w:fill="FFFFFF"/>
        </w:rPr>
        <w:t>)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 xml:space="preserve"> — 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>очень урожайн</w:t>
      </w:r>
      <w:r w:rsidR="00F02B7F" w:rsidRPr="00340D9A">
        <w:rPr>
          <w:rFonts w:ascii="Arial" w:hAnsi="Arial" w:cs="Arial"/>
          <w:sz w:val="28"/>
          <w:szCs w:val="28"/>
          <w:shd w:val="clear" w:color="auto" w:fill="FFFFFF"/>
        </w:rPr>
        <w:t>ый</w:t>
      </w:r>
      <w:r w:rsidR="00415152" w:rsidRPr="0041515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>ш</w:t>
      </w:r>
      <w:r w:rsidR="00415152" w:rsidRPr="00340D9A">
        <w:rPr>
          <w:rFonts w:ascii="Arial" w:hAnsi="Arial" w:cs="Arial"/>
          <w:sz w:val="28"/>
          <w:szCs w:val="28"/>
          <w:shd w:val="clear" w:color="auto" w:fill="FFFFFF"/>
        </w:rPr>
        <w:t>вейцарский</w:t>
      </w:r>
      <w:r w:rsidR="00F02B7F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сорт, дающий до 3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>—</w:t>
      </w:r>
      <w:r w:rsidR="00F02B7F" w:rsidRPr="00340D9A">
        <w:rPr>
          <w:rFonts w:ascii="Arial" w:hAnsi="Arial" w:cs="Arial"/>
          <w:sz w:val="28"/>
          <w:szCs w:val="28"/>
          <w:shd w:val="clear" w:color="auto" w:fill="FFFFFF"/>
        </w:rPr>
        <w:t>3,5 кг я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>год с куста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506523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Побеги высокие, мощ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>ные, раскидистые, подвязка кустов обязательна. Ягода округло-коническая, плотная, кисло-сладкая, весом до 6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>—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>7 г. Долго висит на кустах, не осыпается.</w:t>
      </w:r>
    </w:p>
    <w:p w:rsidR="00477A03" w:rsidRPr="00340D9A" w:rsidRDefault="00477A03" w:rsidP="00340D9A">
      <w:pPr>
        <w:spacing w:after="0" w:line="360" w:lineRule="auto"/>
        <w:rPr>
          <w:rFonts w:ascii="Arial" w:hAnsi="Arial" w:cs="Arial"/>
          <w:sz w:val="28"/>
          <w:szCs w:val="28"/>
          <w:shd w:val="clear" w:color="auto" w:fill="FFFFFF"/>
        </w:rPr>
      </w:pPr>
      <w:proofErr w:type="spellStart"/>
      <w:r w:rsidRPr="00340D9A">
        <w:rPr>
          <w:rFonts w:ascii="Arial" w:hAnsi="Arial" w:cs="Arial"/>
          <w:b/>
          <w:sz w:val="28"/>
          <w:szCs w:val="28"/>
          <w:shd w:val="clear" w:color="auto" w:fill="FFFFFF"/>
        </w:rPr>
        <w:t>Зюгана</w:t>
      </w:r>
      <w:proofErr w:type="spellEnd"/>
      <w:r w:rsidRPr="00340D9A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>—</w:t>
      </w:r>
      <w:r w:rsidR="000C1EF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>швейцарский с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>орт с огромной ягодой, достигающей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 xml:space="preserve"> веса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10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>—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11 г. Кусты высокие и мощные, шпалера обязательна. Ягоды ярко-красные, плотные, достаточно сладкие, 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 xml:space="preserve">с глянцем. 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Урожайность </w:t>
      </w:r>
      <w:r w:rsidR="000C1EFE">
        <w:rPr>
          <w:rFonts w:ascii="Arial" w:hAnsi="Arial" w:cs="Arial"/>
          <w:sz w:val="28"/>
          <w:szCs w:val="28"/>
          <w:shd w:val="clear" w:color="auto" w:fill="FFFFFF"/>
        </w:rPr>
        <w:t xml:space="preserve">— 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>до 2,5 кг с куста</w:t>
      </w:r>
      <w:r w:rsidR="000C1EFE">
        <w:rPr>
          <w:rFonts w:ascii="Arial" w:hAnsi="Arial" w:cs="Arial"/>
          <w:sz w:val="28"/>
          <w:szCs w:val="28"/>
          <w:shd w:val="clear" w:color="auto" w:fill="FFFFFF"/>
        </w:rPr>
        <w:t>, не мельчаю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>т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до последнего сбора. </w:t>
      </w:r>
    </w:p>
    <w:p w:rsidR="00C7663B" w:rsidRDefault="00C7663B" w:rsidP="00340D9A">
      <w:pPr>
        <w:spacing w:after="0" w:line="360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340D9A">
        <w:rPr>
          <w:rFonts w:ascii="Arial" w:hAnsi="Arial" w:cs="Arial"/>
          <w:b/>
          <w:sz w:val="28"/>
          <w:szCs w:val="28"/>
          <w:shd w:val="clear" w:color="auto" w:fill="FFFFFF"/>
        </w:rPr>
        <w:t>Атлант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>—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>р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>оссийский сорт с очень крупными ягодами, транспортабельными, темно-рубиновой окраски, весом до 8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>—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9 г. 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>О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>чень сладкие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с ярким «малиновым» ароматом, в виде вытянутого конуса. 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>О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>чень высок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>ая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 урожайность 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>(до 2,5—3 кг с куста). Зона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плодоношения </w:t>
      </w:r>
      <w:r w:rsidR="00415152">
        <w:rPr>
          <w:rFonts w:ascii="Arial" w:hAnsi="Arial" w:cs="Arial"/>
          <w:sz w:val="28"/>
          <w:szCs w:val="28"/>
          <w:shd w:val="clear" w:color="auto" w:fill="FFFFFF"/>
        </w:rPr>
        <w:t>составляет ¾ побега.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9A623D" w:rsidRPr="00340D9A" w:rsidRDefault="00EB4F16" w:rsidP="000D1987">
      <w:pPr>
        <w:spacing w:after="0" w:line="360" w:lineRule="auto"/>
        <w:ind w:firstLine="708"/>
        <w:rPr>
          <w:rFonts w:ascii="Arial" w:hAnsi="Arial" w:cs="Arial"/>
          <w:sz w:val="28"/>
          <w:szCs w:val="28"/>
          <w:shd w:val="clear" w:color="auto" w:fill="FFFFFF"/>
        </w:rPr>
      </w:pPr>
      <w:r w:rsidRPr="00340D9A">
        <w:rPr>
          <w:rFonts w:ascii="Arial" w:hAnsi="Arial" w:cs="Arial"/>
          <w:sz w:val="28"/>
          <w:szCs w:val="28"/>
          <w:shd w:val="clear" w:color="auto" w:fill="FFFFFF"/>
        </w:rPr>
        <w:t>Кроме этих я выращиваю множество</w:t>
      </w:r>
      <w:r w:rsidR="003F7267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других </w:t>
      </w:r>
      <w:r w:rsidR="000D1987">
        <w:rPr>
          <w:rFonts w:ascii="Arial" w:hAnsi="Arial" w:cs="Arial"/>
          <w:sz w:val="28"/>
          <w:szCs w:val="28"/>
          <w:shd w:val="clear" w:color="auto" w:fill="FFFFFF"/>
        </w:rPr>
        <w:t>сортов малины</w:t>
      </w:r>
      <w:r w:rsidR="003F7267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>отечественной и зарубежной селекции с оч</w:t>
      </w:r>
      <w:r w:rsidR="003F7267" w:rsidRPr="00340D9A">
        <w:rPr>
          <w:rFonts w:ascii="Arial" w:hAnsi="Arial" w:cs="Arial"/>
          <w:sz w:val="28"/>
          <w:szCs w:val="28"/>
          <w:shd w:val="clear" w:color="auto" w:fill="FFFFFF"/>
        </w:rPr>
        <w:t>ень крупными и сладкими ягодами</w:t>
      </w:r>
      <w:r w:rsidR="000C1EFE">
        <w:rPr>
          <w:rFonts w:ascii="Arial" w:hAnsi="Arial" w:cs="Arial"/>
          <w:sz w:val="28"/>
          <w:szCs w:val="28"/>
          <w:shd w:val="clear" w:color="auto" w:fill="FFFFFF"/>
        </w:rPr>
        <w:t>:</w:t>
      </w:r>
      <w:r w:rsidR="003F7267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3F7267" w:rsidRPr="00340D9A">
        <w:rPr>
          <w:rFonts w:ascii="Arial" w:hAnsi="Arial" w:cs="Arial"/>
          <w:sz w:val="28"/>
          <w:szCs w:val="28"/>
          <w:shd w:val="clear" w:color="auto" w:fill="FFFFFF"/>
        </w:rPr>
        <w:t>Полеси</w:t>
      </w:r>
      <w:proofErr w:type="spellEnd"/>
      <w:r w:rsidR="003F7267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="003F7267" w:rsidRPr="00340D9A">
        <w:rPr>
          <w:rFonts w:ascii="Arial" w:hAnsi="Arial" w:cs="Arial"/>
          <w:sz w:val="28"/>
          <w:szCs w:val="28"/>
          <w:shd w:val="clear" w:color="auto" w:fill="FFFFFF"/>
        </w:rPr>
        <w:t>Марастар</w:t>
      </w:r>
      <w:proofErr w:type="spellEnd"/>
      <w:r w:rsidR="003F7267" w:rsidRPr="00340D9A">
        <w:rPr>
          <w:rFonts w:ascii="Arial" w:hAnsi="Arial" w:cs="Arial"/>
          <w:sz w:val="28"/>
          <w:szCs w:val="28"/>
          <w:shd w:val="clear" w:color="auto" w:fill="FFFFFF"/>
        </w:rPr>
        <w:t>, Эрика</w:t>
      </w:r>
      <w:r w:rsidR="00506523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="00506523" w:rsidRPr="00340D9A">
        <w:rPr>
          <w:rFonts w:ascii="Arial" w:hAnsi="Arial" w:cs="Arial"/>
          <w:sz w:val="28"/>
          <w:szCs w:val="28"/>
          <w:shd w:val="clear" w:color="auto" w:fill="FFFFFF"/>
        </w:rPr>
        <w:t>Амира</w:t>
      </w:r>
      <w:proofErr w:type="spellEnd"/>
      <w:r w:rsidR="000C1EFE">
        <w:rPr>
          <w:rFonts w:ascii="Arial" w:hAnsi="Arial" w:cs="Arial"/>
          <w:sz w:val="28"/>
          <w:szCs w:val="28"/>
          <w:shd w:val="clear" w:color="auto" w:fill="FFFFFF"/>
        </w:rPr>
        <w:t xml:space="preserve"> и др</w:t>
      </w:r>
      <w:r w:rsidR="003F7267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>Не отк</w:t>
      </w:r>
      <w:r w:rsidR="009A623D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азываюсь и от </w:t>
      </w:r>
      <w:proofErr w:type="gramStart"/>
      <w:r w:rsidR="009A623D" w:rsidRPr="00340D9A">
        <w:rPr>
          <w:rFonts w:ascii="Arial" w:hAnsi="Arial" w:cs="Arial"/>
          <w:sz w:val="28"/>
          <w:szCs w:val="28"/>
          <w:shd w:val="clear" w:color="auto" w:fill="FFFFFF"/>
        </w:rPr>
        <w:t>летних</w:t>
      </w:r>
      <w:proofErr w:type="gramEnd"/>
      <w:r w:rsidR="003F7267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одноразового плодоношения, особ</w:t>
      </w:r>
      <w:r w:rsidR="000D1987">
        <w:rPr>
          <w:rFonts w:ascii="Arial" w:hAnsi="Arial" w:cs="Arial"/>
          <w:sz w:val="28"/>
          <w:szCs w:val="28"/>
          <w:shd w:val="clear" w:color="auto" w:fill="FFFFFF"/>
        </w:rPr>
        <w:t xml:space="preserve">енно нравятся </w:t>
      </w:r>
      <w:r w:rsidR="001B03EC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польские </w:t>
      </w:r>
      <w:r w:rsidR="003F7267" w:rsidRPr="00340D9A">
        <w:rPr>
          <w:rFonts w:ascii="Arial" w:hAnsi="Arial" w:cs="Arial"/>
          <w:sz w:val="28"/>
          <w:szCs w:val="28"/>
          <w:shd w:val="clear" w:color="auto" w:fill="FFFFFF"/>
        </w:rPr>
        <w:t>но</w:t>
      </w:r>
      <w:r w:rsidR="00C7663B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винки </w:t>
      </w:r>
      <w:proofErr w:type="spellStart"/>
      <w:r w:rsidR="00C7663B" w:rsidRPr="00340D9A">
        <w:rPr>
          <w:rFonts w:ascii="Arial" w:hAnsi="Arial" w:cs="Arial"/>
          <w:sz w:val="28"/>
          <w:szCs w:val="28"/>
          <w:shd w:val="clear" w:color="auto" w:fill="FFFFFF"/>
        </w:rPr>
        <w:t>Радзиёва</w:t>
      </w:r>
      <w:proofErr w:type="spellEnd"/>
      <w:r w:rsidR="00C7663B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="00C7663B" w:rsidRPr="00340D9A">
        <w:rPr>
          <w:rFonts w:ascii="Arial" w:hAnsi="Arial" w:cs="Arial"/>
          <w:sz w:val="28"/>
          <w:szCs w:val="28"/>
          <w:shd w:val="clear" w:color="auto" w:fill="FFFFFF"/>
        </w:rPr>
        <w:t>Соколица</w:t>
      </w:r>
      <w:proofErr w:type="spellEnd"/>
      <w:r w:rsidR="00C7663B" w:rsidRPr="00340D9A">
        <w:rPr>
          <w:rFonts w:ascii="Arial" w:hAnsi="Arial" w:cs="Arial"/>
          <w:sz w:val="28"/>
          <w:szCs w:val="28"/>
          <w:shd w:val="clear" w:color="auto" w:fill="FFFFFF"/>
        </w:rPr>
        <w:t>, Лачка</w:t>
      </w:r>
      <w:r w:rsidR="000D1987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3F7267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0D1987">
        <w:rPr>
          <w:rFonts w:ascii="Arial" w:hAnsi="Arial" w:cs="Arial"/>
          <w:sz w:val="28"/>
          <w:szCs w:val="28"/>
          <w:shd w:val="clear" w:color="auto" w:fill="FFFFFF"/>
        </w:rPr>
        <w:t>Н</w:t>
      </w:r>
      <w:r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о предпочтение все равно отдаю </w:t>
      </w:r>
      <w:r w:rsidR="009A623D" w:rsidRPr="00340D9A">
        <w:rPr>
          <w:rFonts w:ascii="Arial" w:hAnsi="Arial" w:cs="Arial"/>
          <w:sz w:val="28"/>
          <w:szCs w:val="28"/>
          <w:shd w:val="clear" w:color="auto" w:fill="FFFFFF"/>
        </w:rPr>
        <w:t>ремонтантной малине</w:t>
      </w:r>
      <w:r w:rsidR="000D1987">
        <w:rPr>
          <w:rFonts w:ascii="Arial" w:hAnsi="Arial" w:cs="Arial"/>
          <w:sz w:val="28"/>
          <w:szCs w:val="28"/>
          <w:shd w:val="clear" w:color="auto" w:fill="FFFFFF"/>
        </w:rPr>
        <w:t xml:space="preserve"> из-за ее неоспоримых</w:t>
      </w:r>
      <w:r w:rsidR="009A623D" w:rsidRPr="00340D9A">
        <w:rPr>
          <w:rFonts w:ascii="Arial" w:hAnsi="Arial" w:cs="Arial"/>
          <w:sz w:val="28"/>
          <w:szCs w:val="28"/>
          <w:shd w:val="clear" w:color="auto" w:fill="FFFFFF"/>
        </w:rPr>
        <w:t xml:space="preserve"> преимуществ.</w:t>
      </w:r>
    </w:p>
    <w:p w:rsidR="00D70280" w:rsidRPr="008B56EC" w:rsidRDefault="009A623D" w:rsidP="008B56EC">
      <w:pPr>
        <w:spacing w:after="0" w:line="14" w:lineRule="atLeast"/>
        <w:jc w:val="right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8B56EC">
        <w:rPr>
          <w:rFonts w:ascii="Arial" w:hAnsi="Arial" w:cs="Arial"/>
          <w:b/>
          <w:sz w:val="28"/>
          <w:szCs w:val="28"/>
          <w:shd w:val="clear" w:color="auto" w:fill="FFFFFF"/>
        </w:rPr>
        <w:t xml:space="preserve">Светлана </w:t>
      </w:r>
      <w:r w:rsidR="00340D9A" w:rsidRPr="008B56EC">
        <w:rPr>
          <w:rFonts w:ascii="Arial" w:hAnsi="Arial" w:cs="Arial"/>
          <w:b/>
          <w:sz w:val="28"/>
          <w:szCs w:val="28"/>
          <w:shd w:val="clear" w:color="auto" w:fill="FFFFFF"/>
        </w:rPr>
        <w:t>ТАТУР</w:t>
      </w:r>
    </w:p>
    <w:sectPr w:rsidR="00D70280" w:rsidRPr="008B56EC" w:rsidSect="000109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A70" w:rsidRDefault="00563A70" w:rsidP="00D70280">
      <w:pPr>
        <w:spacing w:after="0" w:line="240" w:lineRule="auto"/>
      </w:pPr>
      <w:r>
        <w:separator/>
      </w:r>
    </w:p>
  </w:endnote>
  <w:endnote w:type="continuationSeparator" w:id="0">
    <w:p w:rsidR="00563A70" w:rsidRDefault="00563A70" w:rsidP="00D7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A70" w:rsidRDefault="00563A70" w:rsidP="00D70280">
      <w:pPr>
        <w:spacing w:after="0" w:line="240" w:lineRule="auto"/>
      </w:pPr>
      <w:r>
        <w:separator/>
      </w:r>
    </w:p>
  </w:footnote>
  <w:footnote w:type="continuationSeparator" w:id="0">
    <w:p w:rsidR="00563A70" w:rsidRDefault="00563A70" w:rsidP="00D70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E7E"/>
    <w:rsid w:val="00001B01"/>
    <w:rsid w:val="000072C9"/>
    <w:rsid w:val="00010945"/>
    <w:rsid w:val="00011DA6"/>
    <w:rsid w:val="00017745"/>
    <w:rsid w:val="00022BB6"/>
    <w:rsid w:val="0002535E"/>
    <w:rsid w:val="00032B95"/>
    <w:rsid w:val="00057A8D"/>
    <w:rsid w:val="0006103E"/>
    <w:rsid w:val="000916C0"/>
    <w:rsid w:val="000A242F"/>
    <w:rsid w:val="000B1CA8"/>
    <w:rsid w:val="000C1EFE"/>
    <w:rsid w:val="000D1987"/>
    <w:rsid w:val="000D5F83"/>
    <w:rsid w:val="000E5FC8"/>
    <w:rsid w:val="000F02EC"/>
    <w:rsid w:val="000F1FE8"/>
    <w:rsid w:val="00103513"/>
    <w:rsid w:val="0013042F"/>
    <w:rsid w:val="00135EBA"/>
    <w:rsid w:val="00143BA1"/>
    <w:rsid w:val="00175ABC"/>
    <w:rsid w:val="0018523E"/>
    <w:rsid w:val="00187672"/>
    <w:rsid w:val="001907F8"/>
    <w:rsid w:val="001A14A2"/>
    <w:rsid w:val="001A23E3"/>
    <w:rsid w:val="001A5F59"/>
    <w:rsid w:val="001A67BE"/>
    <w:rsid w:val="001B03EC"/>
    <w:rsid w:val="001D2555"/>
    <w:rsid w:val="001E3559"/>
    <w:rsid w:val="001F0CB2"/>
    <w:rsid w:val="0020763F"/>
    <w:rsid w:val="0022129E"/>
    <w:rsid w:val="0022417D"/>
    <w:rsid w:val="002249C1"/>
    <w:rsid w:val="00245768"/>
    <w:rsid w:val="00250655"/>
    <w:rsid w:val="0025655B"/>
    <w:rsid w:val="00261A70"/>
    <w:rsid w:val="0029059D"/>
    <w:rsid w:val="00293055"/>
    <w:rsid w:val="002936C5"/>
    <w:rsid w:val="002A2868"/>
    <w:rsid w:val="002B0668"/>
    <w:rsid w:val="002B0DF6"/>
    <w:rsid w:val="002B5911"/>
    <w:rsid w:val="002C0FC2"/>
    <w:rsid w:val="002C6F9D"/>
    <w:rsid w:val="002D0FCC"/>
    <w:rsid w:val="002D7830"/>
    <w:rsid w:val="002E0BEB"/>
    <w:rsid w:val="002E76FE"/>
    <w:rsid w:val="00301BBB"/>
    <w:rsid w:val="003157FF"/>
    <w:rsid w:val="00340D9A"/>
    <w:rsid w:val="00341DA4"/>
    <w:rsid w:val="0036354D"/>
    <w:rsid w:val="00376FD7"/>
    <w:rsid w:val="003834A3"/>
    <w:rsid w:val="003969B2"/>
    <w:rsid w:val="00397B9C"/>
    <w:rsid w:val="003A6BAD"/>
    <w:rsid w:val="003D7D18"/>
    <w:rsid w:val="003E5664"/>
    <w:rsid w:val="003E62ED"/>
    <w:rsid w:val="003F7267"/>
    <w:rsid w:val="00415152"/>
    <w:rsid w:val="00421AC1"/>
    <w:rsid w:val="0042342E"/>
    <w:rsid w:val="00447FF0"/>
    <w:rsid w:val="00462098"/>
    <w:rsid w:val="004701E0"/>
    <w:rsid w:val="004758F7"/>
    <w:rsid w:val="00476C89"/>
    <w:rsid w:val="00477A03"/>
    <w:rsid w:val="00493E7E"/>
    <w:rsid w:val="0049683C"/>
    <w:rsid w:val="004969FC"/>
    <w:rsid w:val="004C1233"/>
    <w:rsid w:val="004D7771"/>
    <w:rsid w:val="004E6EFE"/>
    <w:rsid w:val="004F6B5E"/>
    <w:rsid w:val="00502F7E"/>
    <w:rsid w:val="00506523"/>
    <w:rsid w:val="00522B2C"/>
    <w:rsid w:val="00526861"/>
    <w:rsid w:val="005272E6"/>
    <w:rsid w:val="00530EB3"/>
    <w:rsid w:val="00543FA9"/>
    <w:rsid w:val="0056052D"/>
    <w:rsid w:val="005632D8"/>
    <w:rsid w:val="00563A70"/>
    <w:rsid w:val="00567F53"/>
    <w:rsid w:val="0057362B"/>
    <w:rsid w:val="00586511"/>
    <w:rsid w:val="005931A9"/>
    <w:rsid w:val="0059384C"/>
    <w:rsid w:val="005C31BC"/>
    <w:rsid w:val="005D09E5"/>
    <w:rsid w:val="005D2E5B"/>
    <w:rsid w:val="005D42F8"/>
    <w:rsid w:val="005E62B6"/>
    <w:rsid w:val="005F255A"/>
    <w:rsid w:val="0061205C"/>
    <w:rsid w:val="0063288F"/>
    <w:rsid w:val="00636FDE"/>
    <w:rsid w:val="0064076D"/>
    <w:rsid w:val="0067184D"/>
    <w:rsid w:val="006A5EA5"/>
    <w:rsid w:val="006E0F67"/>
    <w:rsid w:val="006E137F"/>
    <w:rsid w:val="006F1130"/>
    <w:rsid w:val="006F2BC9"/>
    <w:rsid w:val="006F5124"/>
    <w:rsid w:val="00706DFE"/>
    <w:rsid w:val="0071090C"/>
    <w:rsid w:val="00737828"/>
    <w:rsid w:val="00750EB3"/>
    <w:rsid w:val="0075615F"/>
    <w:rsid w:val="00760438"/>
    <w:rsid w:val="00765C79"/>
    <w:rsid w:val="007665A1"/>
    <w:rsid w:val="00770804"/>
    <w:rsid w:val="00787032"/>
    <w:rsid w:val="00793885"/>
    <w:rsid w:val="007A09C3"/>
    <w:rsid w:val="007A36FB"/>
    <w:rsid w:val="007A7A99"/>
    <w:rsid w:val="007E0218"/>
    <w:rsid w:val="007E7294"/>
    <w:rsid w:val="007F3738"/>
    <w:rsid w:val="007F53A9"/>
    <w:rsid w:val="00802DFA"/>
    <w:rsid w:val="00811014"/>
    <w:rsid w:val="0081480D"/>
    <w:rsid w:val="00814DBA"/>
    <w:rsid w:val="008220EB"/>
    <w:rsid w:val="00831275"/>
    <w:rsid w:val="008326C2"/>
    <w:rsid w:val="00835942"/>
    <w:rsid w:val="008416B7"/>
    <w:rsid w:val="00865B03"/>
    <w:rsid w:val="008674D5"/>
    <w:rsid w:val="00867AC6"/>
    <w:rsid w:val="00871ABD"/>
    <w:rsid w:val="00875CB5"/>
    <w:rsid w:val="008A02EA"/>
    <w:rsid w:val="008A1B0C"/>
    <w:rsid w:val="008B56EC"/>
    <w:rsid w:val="008C2201"/>
    <w:rsid w:val="008C66DF"/>
    <w:rsid w:val="008D1A38"/>
    <w:rsid w:val="008D5F7C"/>
    <w:rsid w:val="008E42A0"/>
    <w:rsid w:val="008F7223"/>
    <w:rsid w:val="00901A3B"/>
    <w:rsid w:val="00901AF6"/>
    <w:rsid w:val="00904F0A"/>
    <w:rsid w:val="009118F0"/>
    <w:rsid w:val="009124B3"/>
    <w:rsid w:val="00912BDF"/>
    <w:rsid w:val="009211B0"/>
    <w:rsid w:val="0092204E"/>
    <w:rsid w:val="0094511B"/>
    <w:rsid w:val="009617AC"/>
    <w:rsid w:val="00971BB4"/>
    <w:rsid w:val="00973D49"/>
    <w:rsid w:val="009774B1"/>
    <w:rsid w:val="00977A38"/>
    <w:rsid w:val="00980644"/>
    <w:rsid w:val="0098192A"/>
    <w:rsid w:val="009840FD"/>
    <w:rsid w:val="009944FF"/>
    <w:rsid w:val="009956A4"/>
    <w:rsid w:val="009A623D"/>
    <w:rsid w:val="009B2BB5"/>
    <w:rsid w:val="009C6FC3"/>
    <w:rsid w:val="009D0357"/>
    <w:rsid w:val="009D3AAB"/>
    <w:rsid w:val="009D7726"/>
    <w:rsid w:val="009E0785"/>
    <w:rsid w:val="009E781F"/>
    <w:rsid w:val="009F3C01"/>
    <w:rsid w:val="009F76DA"/>
    <w:rsid w:val="00A10379"/>
    <w:rsid w:val="00A2247D"/>
    <w:rsid w:val="00A33837"/>
    <w:rsid w:val="00A34E3A"/>
    <w:rsid w:val="00A524DC"/>
    <w:rsid w:val="00A7531D"/>
    <w:rsid w:val="00A91214"/>
    <w:rsid w:val="00A962CE"/>
    <w:rsid w:val="00A96488"/>
    <w:rsid w:val="00AB0FF9"/>
    <w:rsid w:val="00AB254D"/>
    <w:rsid w:val="00AB5D27"/>
    <w:rsid w:val="00AD3003"/>
    <w:rsid w:val="00AE28A6"/>
    <w:rsid w:val="00AE5080"/>
    <w:rsid w:val="00AE7009"/>
    <w:rsid w:val="00AF0D48"/>
    <w:rsid w:val="00AF1DCD"/>
    <w:rsid w:val="00B0223A"/>
    <w:rsid w:val="00B0504C"/>
    <w:rsid w:val="00B0508E"/>
    <w:rsid w:val="00B05685"/>
    <w:rsid w:val="00B06FA8"/>
    <w:rsid w:val="00B2371C"/>
    <w:rsid w:val="00B2410C"/>
    <w:rsid w:val="00B33F97"/>
    <w:rsid w:val="00B65A9A"/>
    <w:rsid w:val="00B7060F"/>
    <w:rsid w:val="00B74910"/>
    <w:rsid w:val="00B74B7D"/>
    <w:rsid w:val="00B7718E"/>
    <w:rsid w:val="00BA2DD9"/>
    <w:rsid w:val="00BB55DA"/>
    <w:rsid w:val="00BC4CCE"/>
    <w:rsid w:val="00BC78FF"/>
    <w:rsid w:val="00BD1260"/>
    <w:rsid w:val="00BE406C"/>
    <w:rsid w:val="00BE4254"/>
    <w:rsid w:val="00BF54A4"/>
    <w:rsid w:val="00C2426B"/>
    <w:rsid w:val="00C31879"/>
    <w:rsid w:val="00C36EB6"/>
    <w:rsid w:val="00C37167"/>
    <w:rsid w:val="00C60D22"/>
    <w:rsid w:val="00C6394B"/>
    <w:rsid w:val="00C729B6"/>
    <w:rsid w:val="00C7663B"/>
    <w:rsid w:val="00C774DC"/>
    <w:rsid w:val="00C93F43"/>
    <w:rsid w:val="00C97E9A"/>
    <w:rsid w:val="00CA3DF2"/>
    <w:rsid w:val="00CB0394"/>
    <w:rsid w:val="00CC4E1F"/>
    <w:rsid w:val="00CD59A1"/>
    <w:rsid w:val="00CD6F59"/>
    <w:rsid w:val="00CD7EF7"/>
    <w:rsid w:val="00CE4AFE"/>
    <w:rsid w:val="00CE6E72"/>
    <w:rsid w:val="00D078B9"/>
    <w:rsid w:val="00D1564D"/>
    <w:rsid w:val="00D40C36"/>
    <w:rsid w:val="00D450B6"/>
    <w:rsid w:val="00D6005A"/>
    <w:rsid w:val="00D60DFB"/>
    <w:rsid w:val="00D70280"/>
    <w:rsid w:val="00D75464"/>
    <w:rsid w:val="00D76D5B"/>
    <w:rsid w:val="00D834F5"/>
    <w:rsid w:val="00D87028"/>
    <w:rsid w:val="00D92E74"/>
    <w:rsid w:val="00DB2CDC"/>
    <w:rsid w:val="00DD5F59"/>
    <w:rsid w:val="00DE24AB"/>
    <w:rsid w:val="00DF7B67"/>
    <w:rsid w:val="00E0073C"/>
    <w:rsid w:val="00E21080"/>
    <w:rsid w:val="00E2590D"/>
    <w:rsid w:val="00E53854"/>
    <w:rsid w:val="00E61E84"/>
    <w:rsid w:val="00E655BC"/>
    <w:rsid w:val="00E70E6F"/>
    <w:rsid w:val="00E719E8"/>
    <w:rsid w:val="00E72D48"/>
    <w:rsid w:val="00E77F5B"/>
    <w:rsid w:val="00E86B20"/>
    <w:rsid w:val="00E90435"/>
    <w:rsid w:val="00E9586E"/>
    <w:rsid w:val="00EA0D8D"/>
    <w:rsid w:val="00EB4F16"/>
    <w:rsid w:val="00EC3614"/>
    <w:rsid w:val="00EC592B"/>
    <w:rsid w:val="00ED3FE4"/>
    <w:rsid w:val="00ED5941"/>
    <w:rsid w:val="00F02B7F"/>
    <w:rsid w:val="00F06DAF"/>
    <w:rsid w:val="00F15D4E"/>
    <w:rsid w:val="00F16391"/>
    <w:rsid w:val="00F33255"/>
    <w:rsid w:val="00F43BA5"/>
    <w:rsid w:val="00F43D97"/>
    <w:rsid w:val="00F4418D"/>
    <w:rsid w:val="00F4559C"/>
    <w:rsid w:val="00F50ACA"/>
    <w:rsid w:val="00F510EC"/>
    <w:rsid w:val="00F572A0"/>
    <w:rsid w:val="00F719D4"/>
    <w:rsid w:val="00F91ED9"/>
    <w:rsid w:val="00FC4058"/>
    <w:rsid w:val="00FE2E0A"/>
    <w:rsid w:val="00FE60F6"/>
    <w:rsid w:val="00FF40A7"/>
    <w:rsid w:val="00FF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7E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3042F"/>
    <w:pPr>
      <w:keepNext/>
      <w:autoSpaceDE w:val="0"/>
      <w:autoSpaceDN w:val="0"/>
      <w:spacing w:after="0" w:line="360" w:lineRule="auto"/>
      <w:ind w:firstLine="720"/>
      <w:outlineLvl w:val="3"/>
    </w:pPr>
    <w:rPr>
      <w:rFonts w:ascii="Pragmatica" w:hAnsi="Pragmatica" w:cs="Pragmatic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5664"/>
  </w:style>
  <w:style w:type="character" w:styleId="a3">
    <w:name w:val="Hyperlink"/>
    <w:basedOn w:val="a0"/>
    <w:uiPriority w:val="99"/>
    <w:unhideWhenUsed/>
    <w:rsid w:val="003A6B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7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28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7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028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77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3042F"/>
    <w:rPr>
      <w:rFonts w:ascii="Pragmatica" w:eastAsiaTheme="minorEastAsia" w:hAnsi="Pragmatica" w:cs="Pragmatica"/>
      <w:sz w:val="28"/>
      <w:szCs w:val="28"/>
      <w:lang w:eastAsia="ru-RU"/>
    </w:rPr>
  </w:style>
  <w:style w:type="paragraph" w:styleId="aa">
    <w:name w:val="Title"/>
    <w:basedOn w:val="a"/>
    <w:link w:val="ab"/>
    <w:uiPriority w:val="99"/>
    <w:qFormat/>
    <w:rsid w:val="0013042F"/>
    <w:pPr>
      <w:autoSpaceDE w:val="0"/>
      <w:autoSpaceDN w:val="0"/>
      <w:spacing w:after="0" w:line="360" w:lineRule="auto"/>
      <w:ind w:firstLine="720"/>
      <w:jc w:val="center"/>
    </w:pPr>
    <w:rPr>
      <w:rFonts w:ascii="Pragmatica" w:hAnsi="Pragmatica" w:cs="Pragmatica"/>
      <w:b/>
      <w:bCs/>
      <w:sz w:val="36"/>
      <w:szCs w:val="36"/>
    </w:rPr>
  </w:style>
  <w:style w:type="character" w:customStyle="1" w:styleId="ab">
    <w:name w:val="Название Знак"/>
    <w:basedOn w:val="a0"/>
    <w:link w:val="aa"/>
    <w:uiPriority w:val="99"/>
    <w:rsid w:val="0013042F"/>
    <w:rPr>
      <w:rFonts w:ascii="Pragmatica" w:eastAsiaTheme="minorEastAsia" w:hAnsi="Pragmatica" w:cs="Pragmatica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8887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1D5D-F545-437A-8CA6-EFB18573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65</cp:revision>
  <dcterms:created xsi:type="dcterms:W3CDTF">2014-01-26T18:31:00Z</dcterms:created>
  <dcterms:modified xsi:type="dcterms:W3CDTF">2016-04-06T10:16:00Z</dcterms:modified>
</cp:coreProperties>
</file>